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8B" w:rsidRDefault="00822E71" w:rsidP="004F64B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55752E">
        <w:rPr>
          <w:rFonts w:ascii="Arial" w:hAnsi="Arial" w:cs="Arial"/>
          <w:b/>
          <w:sz w:val="20"/>
          <w:szCs w:val="20"/>
        </w:rPr>
        <w:t xml:space="preserve">Załącznik nr </w:t>
      </w:r>
      <w:r w:rsidR="004F64B6">
        <w:rPr>
          <w:rFonts w:ascii="Arial" w:hAnsi="Arial" w:cs="Arial"/>
          <w:b/>
          <w:sz w:val="20"/>
          <w:szCs w:val="20"/>
        </w:rPr>
        <w:t>1</w:t>
      </w:r>
      <w:r w:rsidR="004F64B6" w:rsidRPr="0055752E">
        <w:rPr>
          <w:rFonts w:ascii="Arial" w:hAnsi="Arial" w:cs="Arial"/>
          <w:sz w:val="20"/>
          <w:szCs w:val="20"/>
        </w:rPr>
        <w:t xml:space="preserve"> </w:t>
      </w:r>
      <w:r w:rsidRPr="0055752E">
        <w:rPr>
          <w:rFonts w:ascii="Arial" w:hAnsi="Arial" w:cs="Arial"/>
          <w:sz w:val="20"/>
          <w:szCs w:val="20"/>
        </w:rPr>
        <w:t xml:space="preserve">do </w:t>
      </w:r>
      <w:r w:rsidR="0045058B" w:rsidRPr="00FA6407">
        <w:rPr>
          <w:rFonts w:ascii="Arial" w:hAnsi="Arial" w:cs="Arial"/>
          <w:i/>
          <w:sz w:val="20"/>
          <w:szCs w:val="20"/>
        </w:rPr>
        <w:t>„</w:t>
      </w:r>
      <w:r w:rsidR="004F64B6" w:rsidRPr="004F64B6">
        <w:rPr>
          <w:rFonts w:ascii="Arial" w:hAnsi="Arial" w:cs="Arial"/>
          <w:i/>
          <w:sz w:val="20"/>
          <w:szCs w:val="20"/>
        </w:rPr>
        <w:t>Ogłoszeni</w:t>
      </w:r>
      <w:r w:rsidR="004F64B6">
        <w:rPr>
          <w:rFonts w:ascii="Arial" w:hAnsi="Arial" w:cs="Arial"/>
          <w:i/>
          <w:sz w:val="20"/>
          <w:szCs w:val="20"/>
        </w:rPr>
        <w:t>a</w:t>
      </w:r>
      <w:r w:rsidR="004F64B6" w:rsidRPr="004F64B6">
        <w:rPr>
          <w:rFonts w:ascii="Arial" w:hAnsi="Arial" w:cs="Arial"/>
          <w:i/>
          <w:sz w:val="20"/>
          <w:szCs w:val="20"/>
        </w:rPr>
        <w:t xml:space="preserve"> o naborze kandydatów na ekspertów</w:t>
      </w:r>
      <w:r w:rsidR="004F64B6">
        <w:rPr>
          <w:rFonts w:ascii="Arial" w:hAnsi="Arial" w:cs="Arial"/>
          <w:i/>
          <w:sz w:val="20"/>
          <w:szCs w:val="20"/>
        </w:rPr>
        <w:t xml:space="preserve"> </w:t>
      </w:r>
      <w:r w:rsidR="004F64B6" w:rsidRPr="004F64B6">
        <w:rPr>
          <w:rFonts w:ascii="Arial" w:hAnsi="Arial" w:cs="Arial"/>
          <w:i/>
          <w:sz w:val="20"/>
          <w:szCs w:val="20"/>
        </w:rPr>
        <w:t>w ramach Regionalnego Programu Operacyjnego Województwa Podkarpackiego na lata 2014-2020</w:t>
      </w:r>
      <w:r w:rsidR="0045058B" w:rsidRPr="00FA6407">
        <w:rPr>
          <w:rFonts w:ascii="Arial" w:hAnsi="Arial" w:cs="Arial"/>
          <w:i/>
          <w:sz w:val="20"/>
          <w:szCs w:val="20"/>
        </w:rPr>
        <w:t>”</w:t>
      </w:r>
    </w:p>
    <w:p w:rsidR="003B637E" w:rsidRPr="007A1479" w:rsidRDefault="007A1479" w:rsidP="0045058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19261E">
        <w:rPr>
          <w:rFonts w:ascii="Arial" w:hAnsi="Arial" w:cs="Arial"/>
          <w:i/>
          <w:sz w:val="20"/>
          <w:szCs w:val="20"/>
        </w:rPr>
        <w:t xml:space="preserve">            </w:t>
      </w:r>
      <w:r w:rsidRPr="007A1479">
        <w:rPr>
          <w:rFonts w:ascii="Arial" w:hAnsi="Arial" w:cs="Arial"/>
          <w:b/>
          <w:sz w:val="20"/>
          <w:szCs w:val="20"/>
        </w:rPr>
        <w:t>WZÓR</w:t>
      </w:r>
    </w:p>
    <w:p w:rsidR="000C5C18" w:rsidRDefault="000C5C18" w:rsidP="0045058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13059" w:rsidRDefault="00713059" w:rsidP="0045058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47A80" w:rsidRPr="00F47A80" w:rsidRDefault="00F47A80" w:rsidP="00F47A8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F47A80">
        <w:rPr>
          <w:rFonts w:ascii="Arial" w:hAnsi="Arial" w:cs="Arial"/>
          <w:b/>
          <w:i/>
          <w:sz w:val="22"/>
          <w:szCs w:val="22"/>
        </w:rPr>
        <w:t>Wniosek o wpis do Wykazu</w:t>
      </w:r>
    </w:p>
    <w:p w:rsidR="00F47A80" w:rsidRPr="009F13D9" w:rsidRDefault="00F47A80" w:rsidP="00F47A8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22158A" w:rsidRPr="009F13D9" w:rsidRDefault="008C4990" w:rsidP="009F13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, niżej podpisany/-a</w:t>
      </w:r>
      <w:r w:rsidR="00F47A80" w:rsidRPr="009F13D9">
        <w:rPr>
          <w:rFonts w:ascii="Arial" w:hAnsi="Arial" w:cs="Arial"/>
          <w:b/>
          <w:sz w:val="22"/>
          <w:szCs w:val="22"/>
        </w:rPr>
        <w:t xml:space="preserve">) wnioskuję o wpisanie mnie do </w:t>
      </w:r>
      <w:r w:rsidR="00F47A80" w:rsidRPr="009F13D9">
        <w:rPr>
          <w:rFonts w:ascii="Arial" w:hAnsi="Arial" w:cs="Arial"/>
          <w:b/>
          <w:i/>
          <w:sz w:val="22"/>
          <w:szCs w:val="22"/>
        </w:rPr>
        <w:t>Wykazu kandydatów na ekspertów</w:t>
      </w:r>
      <w:r w:rsidR="009F13D9">
        <w:rPr>
          <w:rFonts w:ascii="Arial" w:hAnsi="Arial" w:cs="Arial"/>
          <w:b/>
          <w:sz w:val="22"/>
          <w:szCs w:val="22"/>
        </w:rPr>
        <w:t xml:space="preserve"> </w:t>
      </w:r>
      <w:r w:rsidR="00F47A80" w:rsidRPr="009F13D9">
        <w:rPr>
          <w:rFonts w:ascii="Arial" w:hAnsi="Arial" w:cs="Arial"/>
          <w:b/>
          <w:i/>
          <w:sz w:val="22"/>
          <w:szCs w:val="22"/>
        </w:rPr>
        <w:t>Regionalnego Programu Operacyjnego Województwa Podkarpackiego na lata 2014-2020</w:t>
      </w:r>
    </w:p>
    <w:p w:rsidR="00DA3CB1" w:rsidRPr="009F13D9" w:rsidRDefault="00DA3CB1" w:rsidP="0042749B">
      <w:pPr>
        <w:pStyle w:val="Tekstpodstawowywcity2"/>
        <w:ind w:left="0" w:firstLine="0"/>
        <w:jc w:val="center"/>
        <w:rPr>
          <w:b/>
          <w:sz w:val="22"/>
          <w:szCs w:val="22"/>
        </w:rPr>
      </w:pPr>
    </w:p>
    <w:p w:rsidR="008C4990" w:rsidRPr="00F7431B" w:rsidRDefault="008C4990" w:rsidP="008C4990">
      <w:pPr>
        <w:pStyle w:val="Tekstpodstawowywcity2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, dnia..........................r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…...............................................</w:t>
      </w:r>
    </w:p>
    <w:p w:rsidR="00DA3CB1" w:rsidRPr="009F13D9" w:rsidRDefault="008C4990" w:rsidP="008C4990">
      <w:pPr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DA5779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47A80" w:rsidRPr="009F13D9">
        <w:rPr>
          <w:rFonts w:ascii="Arial" w:hAnsi="Arial" w:cs="Arial"/>
          <w:b/>
          <w:sz w:val="22"/>
          <w:szCs w:val="22"/>
        </w:rPr>
        <w:tab/>
      </w:r>
      <w:r w:rsidR="00F47A80" w:rsidRPr="009F13D9">
        <w:rPr>
          <w:rFonts w:ascii="Arial" w:hAnsi="Arial" w:cs="Arial"/>
          <w:b/>
          <w:sz w:val="22"/>
          <w:szCs w:val="22"/>
        </w:rPr>
        <w:tab/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      </w:t>
      </w:r>
      <w:r w:rsidR="00F47A80" w:rsidRPr="009F13D9">
        <w:rPr>
          <w:rFonts w:ascii="Arial" w:hAnsi="Arial" w:cs="Arial"/>
          <w:b/>
          <w:i/>
          <w:sz w:val="22"/>
          <w:szCs w:val="22"/>
          <w:vertAlign w:val="superscript"/>
        </w:rPr>
        <w:t>podpis kandydata na eksperta</w:t>
      </w:r>
    </w:p>
    <w:p w:rsidR="00F921BD" w:rsidRPr="009F13D9" w:rsidRDefault="00F921BD" w:rsidP="00F921BD">
      <w:pPr>
        <w:jc w:val="center"/>
        <w:rPr>
          <w:rFonts w:ascii="Arial" w:hAnsi="Arial" w:cs="Arial"/>
          <w:b/>
          <w:sz w:val="22"/>
          <w:szCs w:val="22"/>
        </w:rPr>
      </w:pPr>
    </w:p>
    <w:p w:rsidR="00DA3CB1" w:rsidRPr="000C5C18" w:rsidRDefault="00F47A80" w:rsidP="00AC7B41">
      <w:pPr>
        <w:ind w:left="-284" w:right="-426" w:firstLine="284"/>
        <w:jc w:val="both"/>
        <w:rPr>
          <w:rFonts w:ascii="Arial" w:hAnsi="Arial" w:cs="Arial"/>
          <w:sz w:val="20"/>
          <w:szCs w:val="20"/>
        </w:rPr>
      </w:pPr>
      <w:r w:rsidRPr="000C5C18">
        <w:rPr>
          <w:rFonts w:ascii="Arial" w:hAnsi="Arial" w:cs="Arial"/>
          <w:sz w:val="20"/>
          <w:szCs w:val="20"/>
        </w:rPr>
        <w:t xml:space="preserve">Do wniosku załączam: </w:t>
      </w:r>
    </w:p>
    <w:p w:rsidR="00F47A80" w:rsidRPr="000C5C18" w:rsidRDefault="00F47A80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5C18">
        <w:rPr>
          <w:rFonts w:ascii="Arial" w:eastAsia="Times New Roman" w:hAnsi="Arial" w:cs="Arial"/>
          <w:sz w:val="20"/>
          <w:szCs w:val="20"/>
          <w:lang w:eastAsia="pl-PL"/>
        </w:rPr>
        <w:t>Kwestionariusz osobowy dla kandydata na eksperta</w:t>
      </w:r>
      <w:r w:rsidR="00B17B96" w:rsidRPr="000C5C18">
        <w:rPr>
          <w:rFonts w:ascii="Arial" w:eastAsia="Times New Roman" w:hAnsi="Arial" w:cs="Arial"/>
          <w:sz w:val="20"/>
          <w:szCs w:val="20"/>
          <w:lang w:eastAsia="pl-PL"/>
        </w:rPr>
        <w:t xml:space="preserve"> wraz z załącznikami</w:t>
      </w:r>
      <w:r w:rsidR="00AC7B41" w:rsidRPr="000C5C1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47A80" w:rsidRPr="009E6A06" w:rsidRDefault="00AC7B41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E6A06">
        <w:rPr>
          <w:rFonts w:ascii="Arial" w:hAnsi="Arial" w:cs="Arial"/>
          <w:sz w:val="20"/>
          <w:szCs w:val="20"/>
        </w:rPr>
        <w:t>Oświadczenie o niekaralności, o korzystaniu z praw publicznych, zdolności do czynności prawnych</w:t>
      </w:r>
      <w:r w:rsidR="009E6A06" w:rsidRPr="00BC4B0E">
        <w:rPr>
          <w:rFonts w:ascii="Arial" w:hAnsi="Arial" w:cs="Arial"/>
          <w:sz w:val="20"/>
          <w:szCs w:val="20"/>
        </w:rPr>
        <w:t>,</w:t>
      </w:r>
      <w:r w:rsidRPr="009E6A06">
        <w:rPr>
          <w:rFonts w:ascii="Arial" w:hAnsi="Arial" w:cs="Arial"/>
          <w:sz w:val="20"/>
          <w:szCs w:val="20"/>
        </w:rPr>
        <w:t xml:space="preserve"> niepozostawaniu w stosunku pracy</w:t>
      </w:r>
      <w:r w:rsidR="008C1DD6" w:rsidRPr="009E6A06">
        <w:rPr>
          <w:rFonts w:ascii="Arial" w:hAnsi="Arial" w:cs="Arial"/>
          <w:sz w:val="20"/>
          <w:szCs w:val="20"/>
        </w:rPr>
        <w:t xml:space="preserve"> z UMWP, </w:t>
      </w:r>
      <w:r w:rsidR="009C5125" w:rsidRPr="009E6A06">
        <w:rPr>
          <w:rFonts w:ascii="Arial" w:hAnsi="Arial" w:cs="Arial"/>
          <w:sz w:val="20"/>
          <w:szCs w:val="20"/>
        </w:rPr>
        <w:t>samorządowymi jednostkami organizacyjnymi Województwa Podkarpackiego</w:t>
      </w:r>
      <w:r w:rsidR="008C1DD6" w:rsidRPr="009E6A06">
        <w:rPr>
          <w:rFonts w:ascii="Arial" w:hAnsi="Arial" w:cs="Arial"/>
          <w:sz w:val="20"/>
          <w:szCs w:val="20"/>
        </w:rPr>
        <w:t xml:space="preserve"> lub IP RPO WP</w:t>
      </w:r>
      <w:r w:rsidR="009E6A06">
        <w:rPr>
          <w:rFonts w:ascii="Arial" w:hAnsi="Arial" w:cs="Arial"/>
          <w:sz w:val="20"/>
          <w:szCs w:val="20"/>
        </w:rPr>
        <w:t xml:space="preserve"> oraz o prawdziwości </w:t>
      </w:r>
      <w:r w:rsidR="009E6A06">
        <w:rPr>
          <w:rFonts w:ascii="Arial" w:hAnsi="Arial" w:cs="Arial"/>
          <w:sz w:val="20"/>
          <w:szCs w:val="20"/>
        </w:rPr>
        <w:br/>
        <w:t>i aktualności złożonych dokumentów</w:t>
      </w:r>
      <w:r w:rsidRPr="009E6A06">
        <w:rPr>
          <w:rFonts w:ascii="Arial" w:hAnsi="Arial" w:cs="Arial"/>
          <w:sz w:val="20"/>
          <w:szCs w:val="20"/>
        </w:rPr>
        <w:t>.</w:t>
      </w:r>
    </w:p>
    <w:p w:rsidR="00AC7B41" w:rsidRPr="00BC4B0E" w:rsidRDefault="00257EA0" w:rsidP="00BC4B0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57EA0">
        <w:rPr>
          <w:rFonts w:ascii="Arial" w:hAnsi="Arial" w:cs="Arial"/>
          <w:sz w:val="20"/>
          <w:szCs w:val="20"/>
        </w:rPr>
        <w:t>Zgod</w:t>
      </w:r>
      <w:r w:rsidR="009E6A06">
        <w:rPr>
          <w:rFonts w:ascii="Arial" w:hAnsi="Arial" w:cs="Arial"/>
          <w:sz w:val="20"/>
          <w:szCs w:val="20"/>
        </w:rPr>
        <w:t>ę</w:t>
      </w:r>
      <w:r w:rsidRPr="00257EA0">
        <w:rPr>
          <w:rFonts w:ascii="Arial" w:hAnsi="Arial" w:cs="Arial"/>
          <w:sz w:val="20"/>
          <w:szCs w:val="20"/>
        </w:rPr>
        <w:t xml:space="preserve"> kandydata na eksperta na zamieszczenie danych osobowych w Wykazie oraz na przetwarzanie danych osobowych</w:t>
      </w:r>
      <w:r w:rsidRPr="00257EA0" w:rsidDel="00257EA0">
        <w:rPr>
          <w:rFonts w:ascii="Arial" w:hAnsi="Arial" w:cs="Arial"/>
          <w:sz w:val="20"/>
          <w:szCs w:val="20"/>
        </w:rPr>
        <w:t xml:space="preserve"> </w:t>
      </w:r>
      <w:r w:rsidR="00AC7B41" w:rsidRPr="00BC4B0E">
        <w:rPr>
          <w:rFonts w:ascii="Arial" w:hAnsi="Arial" w:cs="Arial"/>
          <w:sz w:val="20"/>
          <w:szCs w:val="20"/>
        </w:rPr>
        <w:t>.</w:t>
      </w:r>
    </w:p>
    <w:p w:rsidR="00DA3CB1" w:rsidRPr="00DF7549" w:rsidRDefault="00CF32F7" w:rsidP="00DF754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załączniki – (wypełnić zgodnie z ogłoszeniem)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0249D" w:rsidTr="00D0249D">
        <w:tc>
          <w:tcPr>
            <w:tcW w:w="9464" w:type="dxa"/>
          </w:tcPr>
          <w:p w:rsid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FA1">
              <w:rPr>
                <w:rFonts w:ascii="Arial" w:hAnsi="Arial" w:cs="Arial"/>
                <w:b/>
                <w:sz w:val="22"/>
                <w:szCs w:val="22"/>
              </w:rPr>
              <w:t>KWESTIONARIUSZ OSOB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LA KANDYDATA NA EKSPERTA</w:t>
            </w:r>
            <w:r w:rsidR="000212A0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:rsidR="00D0249D" w:rsidRP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B2BB0" w:rsidRPr="003E1FFC" w:rsidRDefault="002B2BB0" w:rsidP="000212A0">
      <w:pPr>
        <w:rPr>
          <w:rFonts w:ascii="Arial Narrow" w:hAnsi="Arial Narrow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2727"/>
      </w:tblGrid>
      <w:tr w:rsidR="00E64AAB" w:rsidRPr="003A04C5" w:rsidTr="00BC4B0E">
        <w:trPr>
          <w:trHeight w:val="387"/>
        </w:trPr>
        <w:tc>
          <w:tcPr>
            <w:tcW w:w="5070" w:type="dxa"/>
            <w:vMerge w:val="restart"/>
            <w:shd w:val="clear" w:color="auto" w:fill="BFBFBF"/>
            <w:vAlign w:val="center"/>
          </w:tcPr>
          <w:p w:rsidR="00E64AAB" w:rsidRPr="00BC4B0E" w:rsidRDefault="00E64AAB" w:rsidP="002A03FA">
            <w:pPr>
              <w:spacing w:after="200" w:line="276" w:lineRule="auto"/>
              <w:ind w:firstLine="142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E64AAB" w:rsidRPr="00BC4B0E" w:rsidRDefault="00E64AAB" w:rsidP="002A03FA">
            <w:pPr>
              <w:spacing w:after="200" w:line="276" w:lineRule="auto"/>
              <w:ind w:firstLine="142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E64AAB" w:rsidRPr="00BC4B0E" w:rsidRDefault="00E64AAB" w:rsidP="002A03FA">
            <w:pPr>
              <w:spacing w:after="200" w:line="276" w:lineRule="auto"/>
              <w:ind w:firstLine="142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C4B0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ziedzina</w:t>
            </w:r>
          </w:p>
          <w:p w:rsidR="00E64AAB" w:rsidRPr="00BC4B0E" w:rsidRDefault="00E64AAB" w:rsidP="002A03FA">
            <w:pPr>
              <w:spacing w:after="200" w:line="276" w:lineRule="auto"/>
              <w:ind w:hanging="709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E64AAB" w:rsidRPr="00BC4B0E" w:rsidRDefault="00E64AAB" w:rsidP="00C0077F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C4B0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ola eksperta</w:t>
            </w:r>
          </w:p>
        </w:tc>
      </w:tr>
      <w:tr w:rsidR="00E64AAB" w:rsidRPr="003A04C5" w:rsidTr="00BC4B0E">
        <w:tc>
          <w:tcPr>
            <w:tcW w:w="507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E64AAB" w:rsidRPr="00BC4B0E" w:rsidRDefault="00E64AAB" w:rsidP="002A03FA">
            <w:pPr>
              <w:spacing w:after="200" w:line="276" w:lineRule="auto"/>
              <w:ind w:hanging="709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4AAB" w:rsidRPr="00BC4B0E" w:rsidRDefault="00E64AAB" w:rsidP="00BC4B0E">
            <w:pPr>
              <w:tabs>
                <w:tab w:val="left" w:pos="39"/>
              </w:tabs>
              <w:spacing w:after="200"/>
              <w:ind w:left="39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C4B0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udział </w:t>
            </w:r>
            <w:r w:rsidR="00C0077F" w:rsidRPr="00BC4B0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</w:r>
            <w:r w:rsidRPr="00BC4B0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 wyborze projektów do dofinansowania</w:t>
            </w:r>
          </w:p>
          <w:p w:rsidR="00E64AAB" w:rsidRPr="00BC4B0E" w:rsidRDefault="00E64AAB" w:rsidP="00BC4B0E">
            <w:pPr>
              <w:tabs>
                <w:tab w:val="left" w:pos="39"/>
              </w:tabs>
              <w:spacing w:after="200" w:line="276" w:lineRule="auto"/>
              <w:ind w:left="39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AAB" w:rsidRPr="00BC4B0E" w:rsidRDefault="00E64AAB" w:rsidP="00BC4B0E">
            <w:pPr>
              <w:tabs>
                <w:tab w:val="left" w:pos="39"/>
              </w:tabs>
              <w:spacing w:after="200"/>
              <w:ind w:left="39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C4B0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wykonywanie zadań związanych z realizacją praw i obowiązków właściwej instytucji wynikających </w:t>
            </w:r>
            <w:r w:rsidR="009E6A0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</w:r>
            <w:r w:rsidRPr="00BC4B0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z umowy </w:t>
            </w:r>
            <w:r w:rsidR="00C0077F" w:rsidRPr="00BC4B0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</w:r>
            <w:r w:rsidRPr="00BC4B0E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 dofinansowanie projektu albo decyzji o dofinansowaniu projektu</w:t>
            </w:r>
          </w:p>
        </w:tc>
      </w:tr>
      <w:tr w:rsidR="00E64AAB" w:rsidRPr="003A04C5" w:rsidTr="00BC4B0E">
        <w:tc>
          <w:tcPr>
            <w:tcW w:w="5070" w:type="dxa"/>
            <w:tcBorders>
              <w:bottom w:val="single" w:sz="4" w:space="0" w:color="auto"/>
            </w:tcBorders>
            <w:shd w:val="clear" w:color="auto" w:fill="BFBFBF"/>
          </w:tcPr>
          <w:p w:rsidR="00E64AAB" w:rsidRPr="00D22E04" w:rsidRDefault="00D22E04" w:rsidP="00BC4B0E">
            <w:pPr>
              <w:tabs>
                <w:tab w:val="left" w:pos="3300"/>
              </w:tabs>
              <w:spacing w:after="200" w:line="276" w:lineRule="auto"/>
              <w:ind w:hanging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2E0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  <w:t xml:space="preserve">Technologie informacyjno-komunikacyjne, </w:t>
            </w:r>
            <w:r w:rsidRPr="00BC4B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  <w:r w:rsidRPr="00D22E0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usługi, e-handel, systemy informacji przestrzenn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4AAB" w:rsidRPr="00D22E04" w:rsidRDefault="00D22E04" w:rsidP="00BC4B0E">
            <w:pPr>
              <w:tabs>
                <w:tab w:val="left" w:pos="39"/>
              </w:tabs>
              <w:spacing w:after="200" w:line="276" w:lineRule="auto"/>
              <w:ind w:left="3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2E0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AAB" w:rsidRPr="00D22E04" w:rsidRDefault="00D22E04" w:rsidP="00BC4B0E">
            <w:pPr>
              <w:tabs>
                <w:tab w:val="left" w:pos="39"/>
              </w:tabs>
              <w:spacing w:after="200" w:line="276" w:lineRule="auto"/>
              <w:ind w:left="3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2E0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X</w:t>
            </w:r>
          </w:p>
        </w:tc>
      </w:tr>
    </w:tbl>
    <w:p w:rsidR="0096329E" w:rsidRPr="00020AEA" w:rsidRDefault="0096329E" w:rsidP="00822E71">
      <w:pPr>
        <w:jc w:val="both"/>
        <w:rPr>
          <w:i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74"/>
        <w:gridCol w:w="5760"/>
      </w:tblGrid>
      <w:tr w:rsidR="006A5E26" w:rsidRPr="002F3195" w:rsidTr="006A5E26">
        <w:trPr>
          <w:cantSplit/>
          <w:trHeight w:val="378"/>
        </w:trPr>
        <w:tc>
          <w:tcPr>
            <w:tcW w:w="9430" w:type="dxa"/>
            <w:gridSpan w:val="3"/>
            <w:shd w:val="pct20" w:color="auto" w:fill="auto"/>
            <w:vAlign w:val="center"/>
          </w:tcPr>
          <w:p w:rsidR="006A5E26" w:rsidRPr="002F3195" w:rsidRDefault="006A635A" w:rsidP="006A5E2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6A5E26">
              <w:rPr>
                <w:rFonts w:ascii="Arial" w:hAnsi="Arial" w:cs="Arial"/>
                <w:b/>
                <w:sz w:val="18"/>
                <w:szCs w:val="18"/>
              </w:rPr>
              <w:t>DANE PERSONALNE</w:t>
            </w:r>
          </w:p>
        </w:tc>
      </w:tr>
      <w:tr w:rsidR="00822E71" w:rsidRPr="002F3195" w:rsidTr="00097DDC">
        <w:trPr>
          <w:cantSplit/>
          <w:trHeight w:val="378"/>
        </w:trPr>
        <w:tc>
          <w:tcPr>
            <w:tcW w:w="496" w:type="dxa"/>
            <w:shd w:val="clear" w:color="auto" w:fill="auto"/>
            <w:vAlign w:val="center"/>
          </w:tcPr>
          <w:p w:rsidR="00822E71" w:rsidRPr="002F3195" w:rsidRDefault="006A635A" w:rsidP="006A635A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E71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822E71" w:rsidRPr="002F3195" w:rsidRDefault="006A635A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6A635A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3 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umer ewidencyjny PESE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13E2">
              <w:rPr>
                <w:rFonts w:ascii="Arial" w:hAnsi="Arial" w:cs="Arial"/>
                <w:i/>
                <w:sz w:val="16"/>
                <w:szCs w:val="16"/>
              </w:rPr>
              <w:t>(w przypadku osób posługujących się numerem PESEL pole pozostaje niewypełnione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Seria i numer dowodu osobistego, przez kogo wydany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stałego zameldowa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934932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:rsidTr="00097DDC">
        <w:trPr>
          <w:cantSplit/>
          <w:trHeight w:val="257"/>
        </w:trPr>
        <w:tc>
          <w:tcPr>
            <w:tcW w:w="496" w:type="dxa"/>
            <w:shd w:val="clear" w:color="auto" w:fill="auto"/>
            <w:vAlign w:val="center"/>
          </w:tcPr>
          <w:p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B2BB0" w:rsidRPr="00F54086" w:rsidRDefault="002B2BB0" w:rsidP="00822E71">
      <w:pPr>
        <w:rPr>
          <w:b/>
          <w:sz w:val="18"/>
          <w:szCs w:val="1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33"/>
        <w:gridCol w:w="5760"/>
      </w:tblGrid>
      <w:tr w:rsidR="005B3A90" w:rsidRPr="002F3195" w:rsidTr="0031278E">
        <w:trPr>
          <w:cantSplit/>
        </w:trPr>
        <w:tc>
          <w:tcPr>
            <w:tcW w:w="9430" w:type="dxa"/>
            <w:gridSpan w:val="3"/>
            <w:shd w:val="pct20" w:color="auto" w:fill="auto"/>
            <w:vAlign w:val="center"/>
          </w:tcPr>
          <w:p w:rsidR="005B3A90" w:rsidRPr="00713059" w:rsidRDefault="005B3A90" w:rsidP="0031278E">
            <w:pPr>
              <w:spacing w:line="20" w:lineRule="atLeast"/>
              <w:jc w:val="center"/>
              <w:rPr>
                <w:rFonts w:ascii="Arial" w:hAnsi="Arial" w:cs="Arial"/>
                <w:b/>
                <w:sz w:val="10"/>
                <w:szCs w:val="10"/>
                <w:shd w:val="pct20" w:color="auto" w:fill="auto"/>
              </w:rPr>
            </w:pPr>
          </w:p>
          <w:p w:rsidR="005B3A90" w:rsidRDefault="005B3A90" w:rsidP="0031278E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 xml:space="preserve">3. </w:t>
            </w:r>
            <w:r w:rsidRPr="006A5E26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WYKS</w:t>
            </w:r>
            <w:r>
              <w:rPr>
                <w:rFonts w:ascii="Arial" w:hAnsi="Arial" w:cs="Arial"/>
                <w:b/>
                <w:sz w:val="18"/>
                <w:szCs w:val="18"/>
              </w:rPr>
              <w:t>ZTAŁCENIE WYŻSZE</w:t>
            </w:r>
          </w:p>
          <w:p w:rsidR="005B3A90" w:rsidRPr="00713059" w:rsidRDefault="005B3A90" w:rsidP="0031278E">
            <w:pPr>
              <w:spacing w:line="20" w:lineRule="atLeas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B3A90" w:rsidRPr="002F3195" w:rsidTr="0031278E">
        <w:trPr>
          <w:cantSplit/>
          <w:trHeight w:val="280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5B3A90" w:rsidRDefault="005B3A90" w:rsidP="003127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5B3A90" w:rsidRPr="00930476" w:rsidRDefault="005B3A90" w:rsidP="0031278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Nazwa ukończonej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B3A90" w:rsidRPr="002F3195" w:rsidRDefault="005B3A90" w:rsidP="0031278E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A90" w:rsidRPr="002F3195" w:rsidTr="0031278E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5B3A90" w:rsidRDefault="005B3A90" w:rsidP="00312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5B3A90" w:rsidRPr="00930476" w:rsidRDefault="005B3A90" w:rsidP="0031278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Nazwa wydziału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B3A90" w:rsidRPr="002F3195" w:rsidRDefault="005B3A90" w:rsidP="0031278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A90" w:rsidRPr="002F3195" w:rsidTr="0031278E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5B3A90" w:rsidRDefault="005B3A90" w:rsidP="00312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5B3A90" w:rsidRPr="00930476" w:rsidRDefault="005B3A90" w:rsidP="0031278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Ukończony kierunek</w:t>
            </w:r>
            <w:r>
              <w:rPr>
                <w:rFonts w:ascii="Arial" w:hAnsi="Arial" w:cs="Arial"/>
                <w:sz w:val="18"/>
                <w:szCs w:val="18"/>
              </w:rPr>
              <w:t>/specjalność</w:t>
            </w:r>
            <w:r w:rsidRPr="009304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B3A90" w:rsidRPr="002F3195" w:rsidRDefault="005B3A90" w:rsidP="0031278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A90" w:rsidRPr="002F3195" w:rsidTr="0031278E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5B3A90" w:rsidRDefault="005B3A90" w:rsidP="00312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5B3A90" w:rsidRPr="00930476" w:rsidRDefault="005B3A90" w:rsidP="0031278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Rok ukończenia szkoły/studiów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B3A90" w:rsidRPr="002F3195" w:rsidRDefault="005B3A90" w:rsidP="0031278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A90" w:rsidRPr="002F3195" w:rsidTr="0031278E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5B3A90" w:rsidRDefault="005B3A90" w:rsidP="00312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5B3A90" w:rsidRPr="00930476" w:rsidRDefault="005B3A90" w:rsidP="0031278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y stopień naukowy/tytuł /nazwa kwalifika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B3A90" w:rsidRDefault="005B3A90" w:rsidP="0031278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A90" w:rsidRPr="002F3195" w:rsidTr="0031278E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:rsidR="005B3A90" w:rsidRDefault="005B3A90" w:rsidP="00312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5B3A90" w:rsidRDefault="005B3A90" w:rsidP="0031278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dobyte uprawnienia i/lub nabyte kompetencje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5B3A90" w:rsidRDefault="005B3A90" w:rsidP="0031278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B3A90" w:rsidRDefault="005B3A90" w:rsidP="00822E71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67"/>
        <w:gridCol w:w="3087"/>
        <w:gridCol w:w="5710"/>
      </w:tblGrid>
      <w:tr w:rsidR="005B3A90" w:rsidTr="0031278E">
        <w:tc>
          <w:tcPr>
            <w:tcW w:w="9464" w:type="dxa"/>
            <w:gridSpan w:val="3"/>
            <w:shd w:val="pct20" w:color="auto" w:fill="auto"/>
          </w:tcPr>
          <w:p w:rsidR="005B3A90" w:rsidRPr="00BB3D6E" w:rsidRDefault="005B3A90" w:rsidP="0031278E">
            <w:pPr>
              <w:spacing w:line="0" w:lineRule="atLeast"/>
              <w:jc w:val="center"/>
              <w:rPr>
                <w:rFonts w:ascii="Arial" w:hAnsi="Arial" w:cs="Arial"/>
                <w:b/>
                <w:sz w:val="10"/>
                <w:szCs w:val="10"/>
                <w:shd w:val="pct20" w:color="auto" w:fill="auto"/>
              </w:rPr>
            </w:pPr>
          </w:p>
          <w:p w:rsidR="005B3A90" w:rsidRPr="00CC08F7" w:rsidRDefault="005B3A90" w:rsidP="0031278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 xml:space="preserve">4. </w:t>
            </w:r>
            <w:r w:rsidRPr="006A5E26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WYKS</w:t>
            </w:r>
            <w:r>
              <w:rPr>
                <w:rFonts w:ascii="Arial" w:hAnsi="Arial" w:cs="Arial"/>
                <w:b/>
                <w:sz w:val="18"/>
                <w:szCs w:val="18"/>
              </w:rPr>
              <w:t>ZTAŁCENIE UZUPEŁNIAJĄCE (jeśli wymagane)</w:t>
            </w:r>
          </w:p>
        </w:tc>
      </w:tr>
      <w:tr w:rsidR="005B3A90" w:rsidTr="0031278E">
        <w:tc>
          <w:tcPr>
            <w:tcW w:w="667" w:type="dxa"/>
            <w:vMerge w:val="restart"/>
            <w:vAlign w:val="center"/>
          </w:tcPr>
          <w:p w:rsidR="005B3A90" w:rsidRPr="006A5E26" w:rsidRDefault="005B3A90" w:rsidP="00312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4.1 </w:t>
            </w:r>
          </w:p>
        </w:tc>
        <w:tc>
          <w:tcPr>
            <w:tcW w:w="3087" w:type="dxa"/>
          </w:tcPr>
          <w:p w:rsidR="005B3A90" w:rsidRPr="00942744" w:rsidRDefault="005B3A90" w:rsidP="003127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ane instytucji organizującej kształcenie</w:t>
            </w:r>
          </w:p>
        </w:tc>
        <w:tc>
          <w:tcPr>
            <w:tcW w:w="5710" w:type="dxa"/>
          </w:tcPr>
          <w:p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3A90" w:rsidTr="0031278E">
        <w:tc>
          <w:tcPr>
            <w:tcW w:w="667" w:type="dxa"/>
            <w:vMerge/>
          </w:tcPr>
          <w:p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5B3A90" w:rsidRPr="00942744" w:rsidRDefault="005B3A90" w:rsidP="003127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2744">
              <w:rPr>
                <w:rFonts w:ascii="Arial" w:hAnsi="Arial" w:cs="Arial"/>
                <w:bCs/>
                <w:iCs/>
                <w:sz w:val="18"/>
                <w:szCs w:val="18"/>
              </w:rPr>
              <w:t>Okres nauki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od-do)</w:t>
            </w:r>
          </w:p>
        </w:tc>
        <w:tc>
          <w:tcPr>
            <w:tcW w:w="5710" w:type="dxa"/>
          </w:tcPr>
          <w:p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3A90" w:rsidTr="0031278E">
        <w:tc>
          <w:tcPr>
            <w:tcW w:w="667" w:type="dxa"/>
            <w:vMerge/>
          </w:tcPr>
          <w:p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5B3A90" w:rsidRPr="00942744" w:rsidRDefault="005B3A90" w:rsidP="003127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y stopień naukowy/tytuł</w:t>
            </w:r>
          </w:p>
        </w:tc>
        <w:tc>
          <w:tcPr>
            <w:tcW w:w="5710" w:type="dxa"/>
          </w:tcPr>
          <w:p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3A90" w:rsidTr="0031278E">
        <w:tc>
          <w:tcPr>
            <w:tcW w:w="667" w:type="dxa"/>
            <w:vMerge/>
          </w:tcPr>
          <w:p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5B3A90" w:rsidRDefault="005B3A90" w:rsidP="003127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obyte uprawnienia</w:t>
            </w:r>
            <w:r w:rsidRPr="00A7179E">
              <w:rPr>
                <w:rFonts w:ascii="Arial" w:hAnsi="Arial" w:cs="Arial"/>
                <w:sz w:val="18"/>
                <w:szCs w:val="18"/>
              </w:rPr>
              <w:t>/kwalifikacje</w:t>
            </w:r>
            <w:r>
              <w:rPr>
                <w:rFonts w:ascii="Arial" w:hAnsi="Arial" w:cs="Arial"/>
                <w:sz w:val="18"/>
                <w:szCs w:val="18"/>
              </w:rPr>
              <w:t>/kursy kwalifikacyjne dokument potwierdzający nabyt</w:t>
            </w:r>
            <w:r w:rsidRPr="00713B32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kompetencje</w:t>
            </w:r>
          </w:p>
        </w:tc>
        <w:tc>
          <w:tcPr>
            <w:tcW w:w="5710" w:type="dxa"/>
          </w:tcPr>
          <w:p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5B3A90" w:rsidRPr="00020AEA" w:rsidRDefault="005B3A90" w:rsidP="00822E71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3002"/>
        <w:gridCol w:w="5787"/>
      </w:tblGrid>
      <w:tr w:rsidR="008C6174" w:rsidTr="008C6174">
        <w:tc>
          <w:tcPr>
            <w:tcW w:w="9464" w:type="dxa"/>
            <w:gridSpan w:val="3"/>
            <w:shd w:val="pct20" w:color="auto" w:fill="auto"/>
          </w:tcPr>
          <w:p w:rsidR="00BB3D6E" w:rsidRPr="00BB3D6E" w:rsidRDefault="00BB3D6E" w:rsidP="008373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8C6174" w:rsidRPr="0083735B" w:rsidRDefault="000212A0" w:rsidP="00444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="006A635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8C6174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ZAWODOWE </w:t>
            </w:r>
          </w:p>
          <w:p w:rsidR="008C6174" w:rsidRPr="002F05E6" w:rsidRDefault="00B41906" w:rsidP="00444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C92B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minimum 3 lata doświadczenia, tj. 36 </w:t>
            </w:r>
            <w:r w:rsidRPr="00BE2CD9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miesięcy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. Jeżeli zakres doświadczenia 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wskazany w różnych </w:t>
            </w:r>
            <w:proofErr w:type="spellStart"/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pkt</w:t>
            </w:r>
            <w:proofErr w:type="spellEnd"/>
            <w:r w:rsidR="009C512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otyczy tych samych miesięcy danego roku, to okres ten liczony jest jednokrotnie</w:t>
            </w:r>
            <w:r w:rsidR="00BE2CD9" w:rsidRPr="00BE2CD9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1D2FCE" w:rsidTr="00B41B13">
        <w:tc>
          <w:tcPr>
            <w:tcW w:w="675" w:type="dxa"/>
            <w:vMerge w:val="restart"/>
            <w:vAlign w:val="center"/>
          </w:tcPr>
          <w:p w:rsidR="001D2FCE" w:rsidRPr="008C6174" w:rsidRDefault="000212A0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.</w:t>
            </w:r>
            <w:r w:rsidR="006A63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1D2FC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002" w:type="dxa"/>
          </w:tcPr>
          <w:p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5787" w:type="dxa"/>
          </w:tcPr>
          <w:p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:rsidTr="00B41B13">
        <w:tc>
          <w:tcPr>
            <w:tcW w:w="675" w:type="dxa"/>
            <w:vMerge/>
          </w:tcPr>
          <w:p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787" w:type="dxa"/>
          </w:tcPr>
          <w:p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:rsidTr="00B41B13">
        <w:tc>
          <w:tcPr>
            <w:tcW w:w="675" w:type="dxa"/>
            <w:vMerge/>
          </w:tcPr>
          <w:p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787" w:type="dxa"/>
          </w:tcPr>
          <w:p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822E71" w:rsidRDefault="00822E71" w:rsidP="00822E71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1D2FCE" w:rsidTr="007D7C53">
        <w:tc>
          <w:tcPr>
            <w:tcW w:w="9464" w:type="dxa"/>
            <w:gridSpan w:val="3"/>
            <w:shd w:val="pct20" w:color="auto" w:fill="auto"/>
          </w:tcPr>
          <w:p w:rsidR="00BB3D6E" w:rsidRPr="00BB3D6E" w:rsidRDefault="00BB3D6E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B41906" w:rsidRPr="0083735B" w:rsidRDefault="000212A0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6A635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1D2FCE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ŚWIADCZENIE ZAWODOWE</w:t>
            </w:r>
            <w:r w:rsidR="00141CA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opcjonalnie)</w:t>
            </w:r>
            <w:r w:rsidR="00B902AA"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2"/>
            </w:r>
          </w:p>
          <w:p w:rsidR="001D2FCE" w:rsidRPr="0066462D" w:rsidRDefault="00B41906" w:rsidP="00F57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proszę wskazać 12 miesięcy doświadczenia</w:t>
            </w:r>
            <w:r w:rsidR="00E92AAE"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 dziedzinie, w ramach której 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st 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składa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ny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wniosek o wpis do Wykazu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  <w:r w:rsidR="009C512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E92AA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Jeżeli zakres doświadczenia 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wskazany w różnych </w:t>
            </w:r>
            <w:proofErr w:type="spellStart"/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pkt</w:t>
            </w:r>
            <w:proofErr w:type="spellEnd"/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92AA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otyczy tych samych miesięcy danego roku, to okres ten liczony jest jednokrotnie</w:t>
            </w:r>
          </w:p>
        </w:tc>
      </w:tr>
      <w:tr w:rsidR="001D2FCE" w:rsidTr="009F13D9">
        <w:tc>
          <w:tcPr>
            <w:tcW w:w="675" w:type="dxa"/>
            <w:vMerge w:val="restart"/>
            <w:vAlign w:val="center"/>
          </w:tcPr>
          <w:p w:rsidR="001D2FCE" w:rsidRPr="008C6174" w:rsidRDefault="000212A0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6A63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1 </w:t>
            </w:r>
          </w:p>
        </w:tc>
        <w:tc>
          <w:tcPr>
            <w:tcW w:w="2977" w:type="dxa"/>
          </w:tcPr>
          <w:p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Okres zatrudnienia (od-do)</w:t>
            </w:r>
            <w:r w:rsidR="00D31C6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5812" w:type="dxa"/>
          </w:tcPr>
          <w:p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:rsidTr="009F13D9">
        <w:tc>
          <w:tcPr>
            <w:tcW w:w="675" w:type="dxa"/>
            <w:vMerge/>
          </w:tcPr>
          <w:p w:rsidR="001D2FCE" w:rsidRPr="008C6174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812" w:type="dxa"/>
          </w:tcPr>
          <w:p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:rsidTr="009F13D9">
        <w:tc>
          <w:tcPr>
            <w:tcW w:w="675" w:type="dxa"/>
            <w:vMerge/>
          </w:tcPr>
          <w:p w:rsidR="001D2FCE" w:rsidRPr="008C6174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812" w:type="dxa"/>
          </w:tcPr>
          <w:p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1E1AC7" w:rsidRDefault="001E1AC7" w:rsidP="000F4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555"/>
      </w:tblGrid>
      <w:tr w:rsidR="00C0201C" w:rsidTr="00EF7A20">
        <w:tc>
          <w:tcPr>
            <w:tcW w:w="9464" w:type="dxa"/>
            <w:gridSpan w:val="4"/>
            <w:shd w:val="pct20" w:color="auto" w:fill="auto"/>
          </w:tcPr>
          <w:p w:rsidR="0075591C" w:rsidRPr="00BB3D6E" w:rsidRDefault="0075591C" w:rsidP="00755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C0201C" w:rsidRPr="0083735B" w:rsidRDefault="00C0201C" w:rsidP="00EF7A20">
            <w:pPr>
              <w:shd w:val="pct20" w:color="auto" w:fill="auto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</w:t>
            </w:r>
            <w:r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DOŚWIADCZENIE ZAWODOWE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opcjonalnie)</w:t>
            </w:r>
            <w:r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3"/>
            </w:r>
          </w:p>
          <w:p w:rsidR="00C0201C" w:rsidRDefault="00C0201C" w:rsidP="00CE08A5">
            <w:pPr>
              <w:shd w:val="pct20" w:color="auto" w:fill="auto"/>
              <w:jc w:val="center"/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wskazać </w:t>
            </w:r>
            <w:r w:rsidR="00CE08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10</w:t>
            </w:r>
            <w:r w:rsidRPr="00D31C6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analiz finansowych </w:t>
            </w:r>
            <w:r w:rsidR="00CE08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raz 5 analiz</w:t>
            </w:r>
            <w:r w:rsidRPr="00D31C6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ekonomicznych dla projektów inwestycyjnych </w:t>
            </w:r>
            <w:r w:rsidR="00CE08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wykonanych lub ocenionych w </w:t>
            </w:r>
            <w:r w:rsidRPr="00D31C6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rzeciągu ostatnich 8 la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C0201C" w:rsidTr="00EF7A20">
        <w:trPr>
          <w:trHeight w:val="310"/>
        </w:trPr>
        <w:tc>
          <w:tcPr>
            <w:tcW w:w="817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3789" w:type="dxa"/>
            <w:vAlign w:val="center"/>
          </w:tcPr>
          <w:p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Wykonana</w:t>
            </w:r>
            <w:r w:rsidR="0088797A">
              <w:rPr>
                <w:rFonts w:ascii="Arial" w:hAnsi="Arial" w:cs="Arial"/>
                <w:b/>
                <w:sz w:val="18"/>
                <w:szCs w:val="18"/>
              </w:rPr>
              <w:t>/oceniona</w:t>
            </w:r>
            <w:r w:rsidRPr="003562B9">
              <w:rPr>
                <w:rFonts w:ascii="Arial" w:hAnsi="Arial" w:cs="Arial"/>
                <w:b/>
                <w:sz w:val="18"/>
                <w:szCs w:val="18"/>
              </w:rPr>
              <w:t xml:space="preserve"> analiza</w:t>
            </w:r>
          </w:p>
          <w:p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nazwa/tytuł</w:t>
            </w:r>
            <w:r w:rsidRPr="003562B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303" w:type="dxa"/>
            <w:vAlign w:val="center"/>
          </w:tcPr>
          <w:p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  <w:r w:rsidR="0088797A">
              <w:rPr>
                <w:rFonts w:ascii="Arial" w:hAnsi="Arial" w:cs="Arial"/>
                <w:b/>
                <w:sz w:val="18"/>
                <w:szCs w:val="18"/>
              </w:rPr>
              <w:t>/oce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alizy</w:t>
            </w:r>
          </w:p>
          <w:p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zień/miesiąc/rok)</w:t>
            </w:r>
          </w:p>
        </w:tc>
        <w:tc>
          <w:tcPr>
            <w:tcW w:w="2555" w:type="dxa"/>
            <w:vAlign w:val="center"/>
          </w:tcPr>
          <w:p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Podmiot na rzecz którego analiza została wykonana</w:t>
            </w:r>
            <w:r w:rsidR="0088797A">
              <w:rPr>
                <w:rFonts w:ascii="Arial" w:hAnsi="Arial" w:cs="Arial"/>
                <w:b/>
                <w:sz w:val="18"/>
                <w:szCs w:val="18"/>
              </w:rPr>
              <w:t>/oceniona</w:t>
            </w:r>
          </w:p>
          <w:p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</w:tc>
      </w:tr>
      <w:tr w:rsidR="00C0201C" w:rsidTr="00EF7A20">
        <w:trPr>
          <w:trHeight w:val="310"/>
        </w:trPr>
        <w:tc>
          <w:tcPr>
            <w:tcW w:w="817" w:type="dxa"/>
            <w:vAlign w:val="center"/>
          </w:tcPr>
          <w:p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.1</w:t>
            </w:r>
          </w:p>
        </w:tc>
        <w:tc>
          <w:tcPr>
            <w:tcW w:w="3789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01C" w:rsidTr="00EF7A20">
        <w:trPr>
          <w:trHeight w:val="310"/>
        </w:trPr>
        <w:tc>
          <w:tcPr>
            <w:tcW w:w="817" w:type="dxa"/>
            <w:vAlign w:val="center"/>
          </w:tcPr>
          <w:p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.2</w:t>
            </w:r>
          </w:p>
        </w:tc>
        <w:tc>
          <w:tcPr>
            <w:tcW w:w="3789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01C" w:rsidTr="00EF7A20">
        <w:trPr>
          <w:trHeight w:val="310"/>
        </w:trPr>
        <w:tc>
          <w:tcPr>
            <w:tcW w:w="817" w:type="dxa"/>
            <w:vAlign w:val="center"/>
          </w:tcPr>
          <w:p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…</w:t>
            </w:r>
          </w:p>
        </w:tc>
        <w:tc>
          <w:tcPr>
            <w:tcW w:w="3789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0201C" w:rsidRDefault="00C0201C" w:rsidP="00C0201C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0256D0" w:rsidTr="000E7605">
        <w:tc>
          <w:tcPr>
            <w:tcW w:w="9464" w:type="dxa"/>
            <w:gridSpan w:val="3"/>
            <w:shd w:val="pct20" w:color="auto" w:fill="auto"/>
          </w:tcPr>
          <w:p w:rsidR="00BB3D6E" w:rsidRPr="00BB3D6E" w:rsidRDefault="00BB3D6E" w:rsidP="000256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0256D0" w:rsidRPr="000256D0" w:rsidRDefault="000256D0" w:rsidP="000256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PRAWNIENIA (opcjonalnie)</w:t>
            </w:r>
          </w:p>
        </w:tc>
      </w:tr>
      <w:tr w:rsidR="000256D0" w:rsidTr="000E7605">
        <w:trPr>
          <w:trHeight w:val="400"/>
        </w:trPr>
        <w:tc>
          <w:tcPr>
            <w:tcW w:w="675" w:type="dxa"/>
          </w:tcPr>
          <w:p w:rsidR="000256D0" w:rsidRPr="008C6174" w:rsidRDefault="000256D0" w:rsidP="000E76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0256D0" w:rsidRPr="001D2FCE" w:rsidRDefault="000256D0" w:rsidP="000E760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256D0" w:rsidRDefault="000256D0" w:rsidP="000E7605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0256D0" w:rsidRPr="00F54086" w:rsidRDefault="000256D0" w:rsidP="000256D0">
      <w:pPr>
        <w:rPr>
          <w:rFonts w:ascii="Arial" w:hAnsi="Arial" w:cs="Arial"/>
          <w:b/>
          <w:smallCaps/>
          <w:color w:val="FF0000"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441AB7" w:rsidTr="00861D73">
        <w:tc>
          <w:tcPr>
            <w:tcW w:w="9464" w:type="dxa"/>
            <w:gridSpan w:val="3"/>
            <w:shd w:val="pct20" w:color="auto" w:fill="auto"/>
          </w:tcPr>
          <w:p w:rsidR="00441AB7" w:rsidRPr="00BB3D6E" w:rsidRDefault="00441AB7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441AB7" w:rsidRPr="0083735B" w:rsidRDefault="000256D0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  <w:r w:rsidR="00441AB7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441AB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NE WARUNKI (wypełnić zgodnie z ogłoszeniem)</w:t>
            </w:r>
          </w:p>
          <w:p w:rsidR="00441AB7" w:rsidRPr="0066462D" w:rsidRDefault="00441AB7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441AB7" w:rsidTr="00441AB7">
        <w:trPr>
          <w:trHeight w:val="400"/>
        </w:trPr>
        <w:tc>
          <w:tcPr>
            <w:tcW w:w="675" w:type="dxa"/>
          </w:tcPr>
          <w:p w:rsidR="00441AB7" w:rsidRPr="008C6174" w:rsidRDefault="00441AB7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441AB7" w:rsidRPr="001D2FCE" w:rsidRDefault="00441AB7" w:rsidP="00861D7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441AB7" w:rsidRDefault="00441AB7" w:rsidP="00861D7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713B32" w:rsidRDefault="00713B32" w:rsidP="000F4B8F">
      <w:pPr>
        <w:jc w:val="center"/>
        <w:rPr>
          <w:rFonts w:ascii="Arial" w:hAnsi="Arial" w:cs="Arial"/>
          <w:b/>
          <w:sz w:val="18"/>
          <w:szCs w:val="18"/>
        </w:rPr>
      </w:pPr>
    </w:p>
    <w:p w:rsidR="005B3A90" w:rsidRDefault="005B3A90" w:rsidP="00BC4B0E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3118"/>
        <w:gridCol w:w="5812"/>
      </w:tblGrid>
      <w:tr w:rsidR="001D2FCE" w:rsidTr="007D7C53">
        <w:tc>
          <w:tcPr>
            <w:tcW w:w="9464" w:type="dxa"/>
            <w:gridSpan w:val="3"/>
            <w:shd w:val="pct20" w:color="auto" w:fill="auto"/>
          </w:tcPr>
          <w:p w:rsidR="001D2FCE" w:rsidRPr="001D2FCE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:rsidR="00DA3CB1" w:rsidRPr="0083735B" w:rsidRDefault="000256D0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9</w:t>
            </w:r>
            <w:r w:rsidR="0064203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="000C5C18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1D2FCE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</w:t>
            </w:r>
            <w:r w:rsidR="00DA3CB1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– </w:t>
            </w:r>
            <w:r w:rsidR="00B41B13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datkowe informacje</w:t>
            </w:r>
            <w:r w:rsidR="00924185"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4"/>
            </w:r>
          </w:p>
          <w:p w:rsidR="001D2FCE" w:rsidRPr="0066462D" w:rsidRDefault="00DA3CB1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B41B13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ni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dołącz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ałączników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twierdzających w</w:t>
            </w:r>
            <w:r w:rsidR="00335F25">
              <w:rPr>
                <w:rFonts w:ascii="Arial" w:hAnsi="Arial" w:cs="Arial"/>
                <w:bCs/>
                <w:iCs/>
                <w:sz w:val="16"/>
                <w:szCs w:val="16"/>
              </w:rPr>
              <w:t>skazane informacje, jednakże w trakcie weryfikacji wniosku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kandydat moż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ost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proszony o przedstawienie dokumentów potwierdzających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prawdziwoś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iżej wskazanych informacji)</w:t>
            </w:r>
          </w:p>
        </w:tc>
      </w:tr>
      <w:tr w:rsidR="001D2FCE" w:rsidTr="007D7C53">
        <w:tc>
          <w:tcPr>
            <w:tcW w:w="534" w:type="dxa"/>
            <w:vAlign w:val="center"/>
          </w:tcPr>
          <w:p w:rsidR="001D2FCE" w:rsidRPr="008C6174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1D2FCE" w:rsidRPr="001D2FCE" w:rsidRDefault="001D2FCE" w:rsidP="007D7C5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1D2FCE" w:rsidRPr="00B61AB3" w:rsidRDefault="001D2FCE" w:rsidP="00822E71">
      <w:pPr>
        <w:pStyle w:val="Tekstpodstawowy"/>
        <w:jc w:val="both"/>
        <w:rPr>
          <w:rFonts w:ascii="Times New Roman" w:hAnsi="Times New Roman" w:cs="Times New Roman"/>
          <w:sz w:val="24"/>
        </w:rPr>
      </w:pPr>
    </w:p>
    <w:p w:rsidR="000C5C18" w:rsidRPr="0064203A" w:rsidRDefault="000C5C18" w:rsidP="00AB262F">
      <w:pPr>
        <w:rPr>
          <w:i/>
          <w:sz w:val="22"/>
          <w:szCs w:val="22"/>
        </w:rPr>
      </w:pPr>
    </w:p>
    <w:p w:rsidR="0064203A" w:rsidRPr="009F13D9" w:rsidRDefault="00F47A80" w:rsidP="00056A3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F13D9">
        <w:rPr>
          <w:rFonts w:ascii="Arial" w:hAnsi="Arial" w:cs="Arial"/>
          <w:b/>
          <w:i/>
          <w:sz w:val="20"/>
          <w:szCs w:val="20"/>
        </w:rPr>
        <w:t>Prawdziwość danych zawartyc</w:t>
      </w:r>
      <w:r w:rsidR="000C5C18">
        <w:rPr>
          <w:rFonts w:ascii="Arial" w:hAnsi="Arial" w:cs="Arial"/>
          <w:b/>
          <w:i/>
          <w:sz w:val="20"/>
          <w:szCs w:val="20"/>
        </w:rPr>
        <w:t>h w kwestionariuszu potwierdzam</w:t>
      </w:r>
      <w:r w:rsidRPr="009F13D9">
        <w:rPr>
          <w:rFonts w:ascii="Arial" w:hAnsi="Arial" w:cs="Arial"/>
          <w:b/>
          <w:i/>
          <w:sz w:val="20"/>
          <w:szCs w:val="20"/>
        </w:rPr>
        <w:t xml:space="preserve"> własnoręcznym podpisem. Jestem świadomy odpowiedzialności karnej wynikającej z art. 271 kodeksu karnego, dotyczącej oświadczania nieprawdy co do okoliczności mającej znaczenie prawne.</w:t>
      </w:r>
    </w:p>
    <w:p w:rsidR="00AB262F" w:rsidRPr="00056A36" w:rsidRDefault="00AB262F" w:rsidP="00AB262F">
      <w:pPr>
        <w:pStyle w:val="Tekstpodstawowywcity2"/>
        <w:ind w:left="0" w:firstLine="0"/>
        <w:rPr>
          <w:b/>
          <w:i/>
          <w:sz w:val="22"/>
          <w:szCs w:val="22"/>
        </w:rPr>
      </w:pPr>
    </w:p>
    <w:p w:rsidR="00822E71" w:rsidRPr="00056A36" w:rsidRDefault="00822E71" w:rsidP="00822E71">
      <w:pPr>
        <w:pStyle w:val="Tekstpodstawowywcity2"/>
        <w:ind w:left="0" w:firstLine="0"/>
        <w:rPr>
          <w:b/>
        </w:rPr>
      </w:pPr>
    </w:p>
    <w:p w:rsidR="00822E71" w:rsidRPr="00056A36" w:rsidRDefault="0022158A" w:rsidP="00822E71">
      <w:pPr>
        <w:pStyle w:val="Tekstpodstawowywcity2"/>
        <w:ind w:left="0" w:firstLine="0"/>
        <w:rPr>
          <w:b/>
        </w:rPr>
      </w:pPr>
      <w:r w:rsidRPr="0022158A">
        <w:rPr>
          <w:b/>
        </w:rPr>
        <w:t>…………………………, dnia..........................r.</w:t>
      </w:r>
      <w:r w:rsidRPr="0022158A">
        <w:rPr>
          <w:b/>
        </w:rPr>
        <w:tab/>
      </w:r>
      <w:r w:rsidRPr="0022158A">
        <w:rPr>
          <w:b/>
        </w:rPr>
        <w:tab/>
        <w:t xml:space="preserve">   </w:t>
      </w:r>
      <w:r w:rsidRPr="0022158A">
        <w:rPr>
          <w:b/>
        </w:rPr>
        <w:tab/>
        <w:t xml:space="preserve">  .........................................................</w:t>
      </w:r>
    </w:p>
    <w:p w:rsidR="00822E71" w:rsidRPr="00056A36" w:rsidRDefault="00B80814" w:rsidP="00822E71">
      <w:pPr>
        <w:rPr>
          <w:rFonts w:ascii="Arial" w:hAnsi="Arial" w:cs="Arial"/>
          <w:b/>
          <w:i/>
          <w:sz w:val="20"/>
          <w:vertAlign w:val="superscript"/>
        </w:rPr>
      </w:pPr>
      <w:r>
        <w:rPr>
          <w:rFonts w:ascii="Arial" w:hAnsi="Arial" w:cs="Arial"/>
          <w:b/>
          <w:sz w:val="20"/>
        </w:rPr>
        <w:tab/>
      </w:r>
      <w:r w:rsidRPr="008B099E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  <w:t xml:space="preserve">    </w:t>
      </w:r>
      <w:r>
        <w:rPr>
          <w:rFonts w:ascii="Arial" w:hAnsi="Arial" w:cs="Arial"/>
          <w:b/>
          <w:sz w:val="20"/>
        </w:rPr>
        <w:t xml:space="preserve">                      </w:t>
      </w:r>
      <w:r w:rsidR="0022158A" w:rsidRPr="0022158A">
        <w:rPr>
          <w:rFonts w:ascii="Arial" w:hAnsi="Arial" w:cs="Arial"/>
          <w:b/>
          <w:i/>
          <w:sz w:val="20"/>
          <w:vertAlign w:val="superscript"/>
        </w:rPr>
        <w:t>podpis kandydata na eksperta</w:t>
      </w:r>
    </w:p>
    <w:p w:rsidR="009C5125" w:rsidRDefault="009C5125" w:rsidP="00B41B13">
      <w:pPr>
        <w:jc w:val="both"/>
        <w:rPr>
          <w:rFonts w:ascii="Arial" w:hAnsi="Arial" w:cs="Arial"/>
          <w:b/>
          <w:sz w:val="20"/>
          <w:szCs w:val="20"/>
        </w:rPr>
      </w:pPr>
    </w:p>
    <w:p w:rsidR="00B41B13" w:rsidRPr="00B41B13" w:rsidRDefault="00822E71" w:rsidP="00B41B13">
      <w:pPr>
        <w:jc w:val="both"/>
        <w:rPr>
          <w:rFonts w:ascii="Arial" w:hAnsi="Arial" w:cs="Arial"/>
          <w:sz w:val="20"/>
          <w:szCs w:val="20"/>
        </w:rPr>
      </w:pPr>
      <w:r w:rsidRPr="00975738">
        <w:rPr>
          <w:rFonts w:ascii="Arial" w:hAnsi="Arial" w:cs="Arial"/>
          <w:b/>
          <w:sz w:val="20"/>
          <w:szCs w:val="20"/>
        </w:rPr>
        <w:t>Do kwestionariusza załączam kopie dokumentów potwierdza</w:t>
      </w:r>
      <w:r w:rsidR="00D507A6" w:rsidRPr="00975738">
        <w:rPr>
          <w:rFonts w:ascii="Arial" w:hAnsi="Arial" w:cs="Arial"/>
          <w:b/>
          <w:sz w:val="20"/>
          <w:szCs w:val="20"/>
        </w:rPr>
        <w:t xml:space="preserve">jących informacje zawarte </w:t>
      </w:r>
      <w:r w:rsidR="00D507A6" w:rsidRPr="0051620D">
        <w:rPr>
          <w:rFonts w:ascii="Arial" w:hAnsi="Arial" w:cs="Arial"/>
          <w:b/>
          <w:sz w:val="20"/>
          <w:szCs w:val="20"/>
        </w:rPr>
        <w:t>w pkt</w:t>
      </w:r>
      <w:r w:rsidRPr="0051620D">
        <w:rPr>
          <w:rFonts w:ascii="Arial" w:hAnsi="Arial" w:cs="Arial"/>
          <w:b/>
          <w:sz w:val="20"/>
          <w:szCs w:val="20"/>
        </w:rPr>
        <w:t xml:space="preserve"> </w:t>
      </w:r>
      <w:r w:rsidR="00A262EB">
        <w:rPr>
          <w:rFonts w:ascii="Arial" w:hAnsi="Arial" w:cs="Arial"/>
          <w:b/>
          <w:sz w:val="20"/>
          <w:szCs w:val="20"/>
        </w:rPr>
        <w:t>3</w:t>
      </w:r>
      <w:r w:rsidR="0051620D" w:rsidRPr="0051620D">
        <w:rPr>
          <w:rFonts w:ascii="Arial" w:hAnsi="Arial" w:cs="Arial"/>
          <w:b/>
          <w:sz w:val="20"/>
          <w:szCs w:val="20"/>
        </w:rPr>
        <w:t>-</w:t>
      </w:r>
      <w:r w:rsidR="000256D0">
        <w:rPr>
          <w:rFonts w:ascii="Arial" w:hAnsi="Arial" w:cs="Arial"/>
          <w:b/>
          <w:sz w:val="20"/>
          <w:szCs w:val="20"/>
        </w:rPr>
        <w:t>8</w:t>
      </w:r>
      <w:r w:rsidRPr="00975738">
        <w:rPr>
          <w:rFonts w:ascii="Arial" w:hAnsi="Arial" w:cs="Arial"/>
          <w:b/>
          <w:sz w:val="20"/>
          <w:szCs w:val="20"/>
        </w:rPr>
        <w:t xml:space="preserve"> kwestionariusza:</w:t>
      </w:r>
      <w:r w:rsidR="00DA3CB1">
        <w:rPr>
          <w:rFonts w:ascii="Arial" w:hAnsi="Arial" w:cs="Arial"/>
          <w:b/>
          <w:sz w:val="20"/>
          <w:szCs w:val="20"/>
        </w:rPr>
        <w:t xml:space="preserve"> </w:t>
      </w:r>
      <w:r w:rsidR="00F47A80" w:rsidRPr="00F47A80">
        <w:rPr>
          <w:rFonts w:ascii="Arial" w:hAnsi="Arial" w:cs="Arial"/>
          <w:sz w:val="20"/>
          <w:szCs w:val="20"/>
        </w:rPr>
        <w:t>(</w:t>
      </w:r>
      <w:r w:rsidR="00B41B13" w:rsidRPr="005C5D39">
        <w:rPr>
          <w:rFonts w:ascii="Arial" w:hAnsi="Arial" w:cs="Arial"/>
          <w:sz w:val="20"/>
          <w:szCs w:val="20"/>
        </w:rPr>
        <w:t>załączniki</w:t>
      </w:r>
      <w:r w:rsidR="00F47A80" w:rsidRPr="00F47A80">
        <w:rPr>
          <w:rFonts w:ascii="Arial" w:hAnsi="Arial" w:cs="Arial"/>
          <w:sz w:val="20"/>
          <w:szCs w:val="20"/>
        </w:rPr>
        <w:t xml:space="preserve"> powinny </w:t>
      </w:r>
      <w:r w:rsidR="00B41B13" w:rsidRPr="005C5D39">
        <w:rPr>
          <w:rFonts w:ascii="Arial" w:hAnsi="Arial" w:cs="Arial"/>
          <w:sz w:val="20"/>
          <w:szCs w:val="20"/>
        </w:rPr>
        <w:t>potwierdzać</w:t>
      </w:r>
      <w:r w:rsidR="00F47A80" w:rsidRPr="00F47A80">
        <w:rPr>
          <w:rFonts w:ascii="Arial" w:hAnsi="Arial" w:cs="Arial"/>
          <w:sz w:val="20"/>
          <w:szCs w:val="20"/>
        </w:rPr>
        <w:t xml:space="preserve"> informacje zawarte w </w:t>
      </w:r>
      <w:r w:rsidR="00DF3F3B" w:rsidRPr="00B512B7">
        <w:rPr>
          <w:rFonts w:ascii="Arial" w:hAnsi="Arial" w:cs="Arial"/>
          <w:sz w:val="20"/>
          <w:szCs w:val="20"/>
        </w:rPr>
        <w:t xml:space="preserve">§ 2 </w:t>
      </w:r>
      <w:r w:rsidR="00DF3F3B" w:rsidRPr="00F47A80">
        <w:rPr>
          <w:rFonts w:ascii="Arial" w:hAnsi="Arial" w:cs="Arial"/>
          <w:sz w:val="20"/>
          <w:szCs w:val="20"/>
        </w:rPr>
        <w:t xml:space="preserve">pkt </w:t>
      </w:r>
      <w:r w:rsidR="00A262EB">
        <w:rPr>
          <w:rFonts w:ascii="Arial" w:hAnsi="Arial" w:cs="Arial"/>
          <w:sz w:val="20"/>
          <w:szCs w:val="20"/>
        </w:rPr>
        <w:t>4</w:t>
      </w:r>
      <w:r w:rsidR="00DF3F3B">
        <w:rPr>
          <w:rFonts w:ascii="Arial" w:hAnsi="Arial" w:cs="Arial"/>
          <w:sz w:val="20"/>
          <w:szCs w:val="20"/>
        </w:rPr>
        <w:t>-</w:t>
      </w:r>
      <w:r w:rsidR="000256D0">
        <w:rPr>
          <w:rFonts w:ascii="Arial" w:hAnsi="Arial" w:cs="Arial"/>
          <w:sz w:val="20"/>
          <w:szCs w:val="20"/>
        </w:rPr>
        <w:t>5</w:t>
      </w:r>
      <w:r w:rsidR="00DF3F3B">
        <w:rPr>
          <w:rFonts w:ascii="Arial" w:hAnsi="Arial" w:cs="Arial"/>
          <w:sz w:val="20"/>
          <w:szCs w:val="20"/>
        </w:rPr>
        <w:t xml:space="preserve"> i </w:t>
      </w:r>
      <w:r w:rsidR="00257EA0">
        <w:rPr>
          <w:rFonts w:ascii="Arial" w:hAnsi="Arial" w:cs="Arial"/>
          <w:sz w:val="20"/>
          <w:szCs w:val="20"/>
        </w:rPr>
        <w:t>7</w:t>
      </w:r>
      <w:r w:rsidR="00DF3F3B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DF3F3B">
        <w:rPr>
          <w:rFonts w:ascii="Arial" w:hAnsi="Arial" w:cs="Arial"/>
          <w:sz w:val="20"/>
          <w:szCs w:val="20"/>
        </w:rPr>
        <w:t xml:space="preserve"> </w:t>
      </w:r>
      <w:r w:rsidR="00DF3F3B" w:rsidRPr="00A7179E">
        <w:rPr>
          <w:rFonts w:ascii="Arial" w:hAnsi="Arial" w:cs="Arial"/>
          <w:i/>
          <w:sz w:val="20"/>
          <w:szCs w:val="20"/>
        </w:rPr>
        <w:t>Zasad</w:t>
      </w:r>
      <w:r w:rsidR="00DF3F3B">
        <w:rPr>
          <w:rFonts w:ascii="Arial" w:hAnsi="Arial" w:cs="Arial"/>
          <w:sz w:val="20"/>
          <w:szCs w:val="20"/>
        </w:rPr>
        <w:t>.</w:t>
      </w:r>
      <w:r w:rsidR="00F47A80" w:rsidRPr="00F47A80">
        <w:rPr>
          <w:rFonts w:ascii="Arial" w:hAnsi="Arial" w:cs="Arial"/>
          <w:sz w:val="20"/>
          <w:szCs w:val="20"/>
        </w:rPr>
        <w:t xml:space="preserve"> </w:t>
      </w:r>
      <w:r w:rsidR="00713B32">
        <w:rPr>
          <w:rFonts w:ascii="Arial" w:hAnsi="Arial" w:cs="Arial"/>
          <w:sz w:val="20"/>
          <w:szCs w:val="20"/>
        </w:rPr>
        <w:t>Z</w:t>
      </w:r>
      <w:r w:rsidR="00F47A80" w:rsidRPr="00F47A80">
        <w:rPr>
          <w:rFonts w:ascii="Arial" w:hAnsi="Arial" w:cs="Arial"/>
          <w:sz w:val="20"/>
          <w:szCs w:val="20"/>
        </w:rPr>
        <w:t xml:space="preserve">ałączniki należy uszeregować zgodnie z kolejnością wskazaną w kwestionariuszu. Każdy załącznik </w:t>
      </w:r>
      <w:r w:rsidR="00B41B13">
        <w:rPr>
          <w:rFonts w:ascii="Arial" w:hAnsi="Arial" w:cs="Arial"/>
          <w:sz w:val="20"/>
          <w:szCs w:val="20"/>
        </w:rPr>
        <w:t xml:space="preserve">powinien </w:t>
      </w:r>
      <w:r w:rsidR="00713B32" w:rsidRPr="00713B32">
        <w:rPr>
          <w:rFonts w:ascii="Arial" w:hAnsi="Arial" w:cs="Arial"/>
          <w:sz w:val="20"/>
          <w:szCs w:val="20"/>
        </w:rPr>
        <w:t>zostać</w:t>
      </w:r>
      <w:r w:rsidR="00F47A80" w:rsidRPr="00F47A80">
        <w:rPr>
          <w:rFonts w:ascii="Arial" w:hAnsi="Arial" w:cs="Arial"/>
          <w:sz w:val="20"/>
          <w:szCs w:val="20"/>
        </w:rPr>
        <w:t xml:space="preserve"> ponumerowany zgodnie z </w:t>
      </w:r>
      <w:r w:rsidR="00924185">
        <w:rPr>
          <w:rFonts w:ascii="Arial" w:hAnsi="Arial" w:cs="Arial"/>
          <w:sz w:val="20"/>
          <w:szCs w:val="20"/>
        </w:rPr>
        <w:t>numerem punktu</w:t>
      </w:r>
      <w:r w:rsidR="00F47A80" w:rsidRPr="00F47A80">
        <w:rPr>
          <w:rFonts w:ascii="Arial" w:hAnsi="Arial" w:cs="Arial"/>
          <w:sz w:val="20"/>
          <w:szCs w:val="20"/>
        </w:rPr>
        <w:t xml:space="preserve"> jaki odpowiada mu w kwestionariuszu</w:t>
      </w:r>
      <w:r w:rsidR="00B41B13">
        <w:rPr>
          <w:rFonts w:ascii="Arial" w:hAnsi="Arial" w:cs="Arial"/>
          <w:sz w:val="20"/>
          <w:szCs w:val="20"/>
        </w:rPr>
        <w:t xml:space="preserve">. </w:t>
      </w:r>
    </w:p>
    <w:p w:rsidR="0022158A" w:rsidRDefault="00E0118E">
      <w:pPr>
        <w:jc w:val="both"/>
        <w:rPr>
          <w:rFonts w:ascii="Arial" w:hAnsi="Arial" w:cs="Arial"/>
          <w:b/>
          <w:sz w:val="20"/>
          <w:szCs w:val="20"/>
        </w:rPr>
      </w:pPr>
      <w:r w:rsidRPr="00975738">
        <w:rPr>
          <w:rFonts w:ascii="Arial" w:hAnsi="Arial" w:cs="Arial"/>
          <w:sz w:val="20"/>
          <w:szCs w:val="20"/>
        </w:rPr>
        <w:t>Dokumen</w:t>
      </w:r>
      <w:r>
        <w:rPr>
          <w:rFonts w:ascii="Arial" w:hAnsi="Arial" w:cs="Arial"/>
          <w:sz w:val="20"/>
          <w:szCs w:val="20"/>
        </w:rPr>
        <w:t>tami poświadczającymi informacje</w:t>
      </w:r>
      <w:r w:rsidRPr="00975738">
        <w:rPr>
          <w:rFonts w:ascii="Arial" w:hAnsi="Arial" w:cs="Arial"/>
          <w:sz w:val="20"/>
          <w:szCs w:val="20"/>
        </w:rPr>
        <w:t xml:space="preserve"> zawarte w </w:t>
      </w:r>
      <w:r w:rsidRPr="00A7179E">
        <w:rPr>
          <w:rFonts w:ascii="Arial" w:hAnsi="Arial" w:cs="Arial"/>
          <w:sz w:val="20"/>
          <w:szCs w:val="20"/>
        </w:rPr>
        <w:t xml:space="preserve">§ 2 </w:t>
      </w:r>
      <w:r w:rsidRPr="0051620D">
        <w:rPr>
          <w:rFonts w:ascii="Arial" w:hAnsi="Arial" w:cs="Arial"/>
          <w:sz w:val="20"/>
          <w:szCs w:val="20"/>
        </w:rPr>
        <w:t xml:space="preserve">pkt </w:t>
      </w:r>
      <w:r w:rsidR="00A262EB">
        <w:rPr>
          <w:rFonts w:ascii="Arial" w:hAnsi="Arial" w:cs="Arial"/>
          <w:sz w:val="20"/>
          <w:szCs w:val="20"/>
        </w:rPr>
        <w:t>4</w:t>
      </w:r>
      <w:r w:rsidRPr="0051620D">
        <w:rPr>
          <w:rFonts w:ascii="Arial" w:hAnsi="Arial" w:cs="Arial"/>
          <w:sz w:val="20"/>
          <w:szCs w:val="20"/>
        </w:rPr>
        <w:t>-</w:t>
      </w:r>
      <w:r w:rsidR="000256D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 </w:t>
      </w:r>
      <w:r w:rsidR="00257EA0">
        <w:rPr>
          <w:rFonts w:ascii="Arial" w:hAnsi="Arial" w:cs="Arial"/>
          <w:sz w:val="20"/>
          <w:szCs w:val="20"/>
        </w:rPr>
        <w:t>7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 xml:space="preserve"> </w:t>
      </w:r>
      <w:r w:rsidRPr="00B512B7">
        <w:rPr>
          <w:rFonts w:ascii="Arial" w:hAnsi="Arial" w:cs="Arial"/>
          <w:i/>
          <w:sz w:val="20"/>
          <w:szCs w:val="20"/>
        </w:rPr>
        <w:t>Zasad</w:t>
      </w:r>
      <w:r w:rsidRPr="00A7179E">
        <w:rPr>
          <w:rFonts w:ascii="Arial" w:hAnsi="Arial" w:cs="Arial"/>
          <w:sz w:val="20"/>
          <w:szCs w:val="20"/>
        </w:rPr>
        <w:t xml:space="preserve"> </w:t>
      </w:r>
      <w:r w:rsidR="00A262EB">
        <w:rPr>
          <w:rFonts w:ascii="Arial" w:hAnsi="Arial" w:cs="Arial"/>
          <w:sz w:val="20"/>
          <w:szCs w:val="20"/>
        </w:rPr>
        <w:t>mogą być w </w:t>
      </w:r>
      <w:r w:rsidR="00822E71" w:rsidRPr="00975738">
        <w:rPr>
          <w:rFonts w:ascii="Arial" w:hAnsi="Arial" w:cs="Arial"/>
          <w:sz w:val="20"/>
          <w:szCs w:val="20"/>
        </w:rPr>
        <w:t>szczególności: kopie dyplomów, świadectw pracy, referencji, umów o dzieło/zlecenie,</w:t>
      </w:r>
      <w:r w:rsidR="0051620D">
        <w:rPr>
          <w:rFonts w:ascii="Arial" w:hAnsi="Arial" w:cs="Arial"/>
          <w:sz w:val="20"/>
          <w:szCs w:val="20"/>
        </w:rPr>
        <w:t xml:space="preserve"> </w:t>
      </w:r>
      <w:r w:rsidR="00822E71" w:rsidRPr="00975738">
        <w:rPr>
          <w:rFonts w:ascii="Arial" w:hAnsi="Arial" w:cs="Arial"/>
          <w:sz w:val="20"/>
          <w:szCs w:val="20"/>
        </w:rPr>
        <w:t>zaświadc</w:t>
      </w:r>
      <w:r w:rsidR="0051620D">
        <w:rPr>
          <w:rFonts w:ascii="Arial" w:hAnsi="Arial" w:cs="Arial"/>
          <w:sz w:val="20"/>
          <w:szCs w:val="20"/>
        </w:rPr>
        <w:t>zeń, certyfikatów, rekomendacji</w:t>
      </w:r>
      <w:r w:rsidR="00822E71" w:rsidRPr="00975738">
        <w:rPr>
          <w:rFonts w:ascii="Arial" w:hAnsi="Arial" w:cs="Arial"/>
          <w:sz w:val="20"/>
          <w:szCs w:val="20"/>
        </w:rPr>
        <w:t xml:space="preserve">, </w:t>
      </w:r>
      <w:r w:rsidR="0051620D">
        <w:rPr>
          <w:rFonts w:ascii="Arial" w:hAnsi="Arial" w:cs="Arial"/>
          <w:sz w:val="20"/>
          <w:szCs w:val="20"/>
        </w:rPr>
        <w:t>oświadczeń pracodawcy,</w:t>
      </w:r>
      <w:r w:rsidR="0051620D" w:rsidRPr="00975738">
        <w:rPr>
          <w:rFonts w:ascii="Arial" w:hAnsi="Arial" w:cs="Arial"/>
          <w:sz w:val="20"/>
          <w:szCs w:val="20"/>
        </w:rPr>
        <w:t xml:space="preserve"> </w:t>
      </w:r>
      <w:r w:rsidR="00822E71" w:rsidRPr="00975738">
        <w:rPr>
          <w:rFonts w:ascii="Arial" w:hAnsi="Arial" w:cs="Arial"/>
          <w:sz w:val="20"/>
          <w:szCs w:val="20"/>
        </w:rPr>
        <w:t>jak równie</w:t>
      </w:r>
      <w:r w:rsidR="00A262EB">
        <w:rPr>
          <w:rFonts w:ascii="Arial" w:hAnsi="Arial" w:cs="Arial"/>
          <w:sz w:val="20"/>
          <w:szCs w:val="20"/>
        </w:rPr>
        <w:t>ż wykazy projektów związanych z </w:t>
      </w:r>
      <w:r w:rsidR="00822E71" w:rsidRPr="00975738">
        <w:rPr>
          <w:rFonts w:ascii="Arial" w:hAnsi="Arial" w:cs="Arial"/>
          <w:sz w:val="20"/>
          <w:szCs w:val="20"/>
        </w:rPr>
        <w:t>dziedziną przy realizacji, których kandydat brał udział ze wskazaniem pełnionej funkcji w danym projekcie)</w:t>
      </w:r>
      <w:r w:rsidR="00924185">
        <w:rPr>
          <w:rFonts w:ascii="Arial" w:hAnsi="Arial" w:cs="Arial"/>
          <w:sz w:val="20"/>
          <w:szCs w:val="20"/>
        </w:rPr>
        <w:t>.</w:t>
      </w:r>
    </w:p>
    <w:p w:rsidR="00822E71" w:rsidRPr="00975738" w:rsidRDefault="00822E71" w:rsidP="00822E71">
      <w:pPr>
        <w:rPr>
          <w:rFonts w:ascii="Arial" w:hAnsi="Arial" w:cs="Arial"/>
        </w:rPr>
      </w:pPr>
    </w:p>
    <w:p w:rsidR="00AB262F" w:rsidRDefault="006A33CD" w:rsidP="00AB2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a</w:t>
      </w:r>
      <w:r w:rsidR="00AB262F">
        <w:rPr>
          <w:rFonts w:ascii="Arial" w:hAnsi="Arial" w:cs="Arial"/>
          <w:sz w:val="20"/>
          <w:szCs w:val="20"/>
        </w:rPr>
        <w:t>:</w:t>
      </w:r>
    </w:p>
    <w:p w:rsidR="00AB262F" w:rsidRPr="00D71A1A" w:rsidRDefault="006A33CD" w:rsidP="00AB262F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AB262F" w:rsidRPr="00D71A1A">
        <w:rPr>
          <w:rFonts w:ascii="Arial" w:hAnsi="Arial" w:cs="Arial"/>
          <w:bCs/>
          <w:sz w:val="20"/>
          <w:szCs w:val="20"/>
        </w:rPr>
        <w:t xml:space="preserve">otwierdzam, </w:t>
      </w:r>
      <w:r w:rsidR="00700BB6">
        <w:rPr>
          <w:rFonts w:ascii="Arial" w:hAnsi="Arial" w:cs="Arial"/>
          <w:sz w:val="20"/>
          <w:szCs w:val="20"/>
        </w:rPr>
        <w:t>że zapoznałem/</w:t>
      </w:r>
      <w:proofErr w:type="spellStart"/>
      <w:r w:rsidR="00700BB6">
        <w:rPr>
          <w:rFonts w:ascii="Arial" w:hAnsi="Arial" w:cs="Arial"/>
          <w:sz w:val="20"/>
          <w:szCs w:val="20"/>
        </w:rPr>
        <w:t>am</w:t>
      </w:r>
      <w:proofErr w:type="spellEnd"/>
      <w:r w:rsidR="00AB262F" w:rsidRPr="00D71A1A">
        <w:rPr>
          <w:rFonts w:ascii="Arial" w:hAnsi="Arial" w:cs="Arial"/>
          <w:sz w:val="20"/>
          <w:szCs w:val="20"/>
        </w:rPr>
        <w:t xml:space="preserve"> się </w:t>
      </w:r>
      <w:r w:rsidR="00DC4EB4">
        <w:rPr>
          <w:rFonts w:ascii="Arial" w:hAnsi="Arial" w:cs="Arial"/>
          <w:sz w:val="20"/>
          <w:szCs w:val="20"/>
        </w:rPr>
        <w:t>z dokumentem pn.: „</w:t>
      </w:r>
      <w:r w:rsidR="00DC4EB4" w:rsidRPr="00DC4EB4">
        <w:rPr>
          <w:rFonts w:ascii="Arial" w:hAnsi="Arial" w:cs="Arial"/>
          <w:i/>
          <w:sz w:val="20"/>
          <w:szCs w:val="20"/>
        </w:rPr>
        <w:t>Zasad</w:t>
      </w:r>
      <w:r w:rsidR="00DC4EB4">
        <w:rPr>
          <w:rFonts w:ascii="Arial" w:hAnsi="Arial" w:cs="Arial"/>
          <w:i/>
          <w:sz w:val="20"/>
          <w:szCs w:val="20"/>
        </w:rPr>
        <w:t>y</w:t>
      </w:r>
      <w:r w:rsidR="00DC4EB4" w:rsidRPr="00DC4EB4">
        <w:rPr>
          <w:rFonts w:ascii="Arial" w:hAnsi="Arial" w:cs="Arial"/>
          <w:i/>
          <w:sz w:val="20"/>
          <w:szCs w:val="20"/>
        </w:rPr>
        <w:t xml:space="preserve"> naboru kandydatów na ekspertów oraz prowadzenia Wykazu kandydatów na ekspertów</w:t>
      </w:r>
      <w:r w:rsidR="008941A6" w:rsidRPr="008941A6">
        <w:t xml:space="preserve"> </w:t>
      </w:r>
      <w:r w:rsidR="008130D3" w:rsidRPr="00FA6407">
        <w:rPr>
          <w:rFonts w:ascii="Arial" w:hAnsi="Arial" w:cs="Arial"/>
          <w:i/>
          <w:sz w:val="20"/>
          <w:szCs w:val="20"/>
        </w:rPr>
        <w:t xml:space="preserve">w ramach </w:t>
      </w:r>
      <w:r w:rsidR="008130D3">
        <w:rPr>
          <w:rFonts w:ascii="Arial" w:hAnsi="Arial" w:cs="Arial"/>
          <w:i/>
          <w:sz w:val="20"/>
          <w:szCs w:val="20"/>
        </w:rPr>
        <w:t>osi priorytetowych I</w:t>
      </w:r>
      <w:r w:rsidR="008130D3" w:rsidRPr="003852A6">
        <w:rPr>
          <w:rFonts w:ascii="Arial" w:hAnsi="Arial" w:cs="Arial"/>
          <w:i/>
          <w:sz w:val="20"/>
          <w:szCs w:val="20"/>
        </w:rPr>
        <w:t>-VI</w:t>
      </w:r>
      <w:r w:rsidR="008130D3" w:rsidRPr="00FA6407">
        <w:rPr>
          <w:rFonts w:ascii="Arial" w:hAnsi="Arial" w:cs="Arial"/>
          <w:i/>
          <w:sz w:val="20"/>
          <w:szCs w:val="20"/>
        </w:rPr>
        <w:t xml:space="preserve"> </w:t>
      </w:r>
      <w:r w:rsidR="00DC4EB4" w:rsidRPr="00DC4EB4">
        <w:rPr>
          <w:rFonts w:ascii="Arial" w:hAnsi="Arial" w:cs="Arial"/>
          <w:i/>
          <w:sz w:val="20"/>
          <w:szCs w:val="20"/>
        </w:rPr>
        <w:t>Regionalnego Programu Operacyjnego Województwa P</w:t>
      </w:r>
      <w:r w:rsidR="00DC4EB4">
        <w:rPr>
          <w:rFonts w:ascii="Arial" w:hAnsi="Arial" w:cs="Arial"/>
          <w:i/>
          <w:sz w:val="20"/>
          <w:szCs w:val="20"/>
        </w:rPr>
        <w:t>odkarpackiego na lata 2014-2020"</w:t>
      </w:r>
      <w:r w:rsidR="00160C52">
        <w:rPr>
          <w:rFonts w:ascii="Arial" w:hAnsi="Arial" w:cs="Arial"/>
          <w:i/>
          <w:sz w:val="20"/>
          <w:szCs w:val="20"/>
        </w:rPr>
        <w:t>,</w:t>
      </w:r>
      <w:r w:rsidR="00AB262F" w:rsidRPr="00D71A1A">
        <w:rPr>
          <w:rFonts w:ascii="Arial" w:hAnsi="Arial" w:cs="Arial"/>
          <w:sz w:val="20"/>
          <w:szCs w:val="20"/>
        </w:rPr>
        <w:t xml:space="preserve"> akceptuję jego zap</w:t>
      </w:r>
      <w:r w:rsidR="00160C52">
        <w:rPr>
          <w:rFonts w:ascii="Arial" w:hAnsi="Arial" w:cs="Arial"/>
          <w:sz w:val="20"/>
          <w:szCs w:val="20"/>
        </w:rPr>
        <w:t>isy i będę się do nich stosował</w:t>
      </w:r>
      <w:r w:rsidR="00700BB6">
        <w:rPr>
          <w:rFonts w:ascii="Arial" w:hAnsi="Arial" w:cs="Arial"/>
          <w:sz w:val="20"/>
          <w:szCs w:val="20"/>
        </w:rPr>
        <w:t>/a</w:t>
      </w:r>
      <w:r w:rsidR="008B638D">
        <w:rPr>
          <w:rFonts w:ascii="Arial" w:hAnsi="Arial" w:cs="Arial"/>
          <w:sz w:val="20"/>
          <w:szCs w:val="20"/>
        </w:rPr>
        <w:t>.</w:t>
      </w:r>
    </w:p>
    <w:p w:rsidR="00AB262F" w:rsidRDefault="006A33CD" w:rsidP="00AB262F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B262F" w:rsidRPr="00D71A1A">
        <w:rPr>
          <w:rFonts w:ascii="Arial" w:hAnsi="Arial" w:cs="Arial"/>
          <w:sz w:val="20"/>
          <w:szCs w:val="20"/>
        </w:rPr>
        <w:t xml:space="preserve">rzyjmuję do wiadomości, iż wpis do </w:t>
      </w:r>
      <w:r w:rsidR="00AB262F" w:rsidRPr="00D71A1A">
        <w:rPr>
          <w:rFonts w:ascii="Arial" w:hAnsi="Arial" w:cs="Arial"/>
          <w:i/>
          <w:sz w:val="20"/>
          <w:szCs w:val="20"/>
        </w:rPr>
        <w:t>Wykazu kandydatów na ekspertów</w:t>
      </w:r>
      <w:r w:rsidR="00AB262F" w:rsidRPr="00D71A1A">
        <w:rPr>
          <w:rFonts w:ascii="Arial" w:hAnsi="Arial" w:cs="Arial"/>
          <w:sz w:val="20"/>
          <w:szCs w:val="20"/>
        </w:rPr>
        <w:t xml:space="preserve"> </w:t>
      </w:r>
      <w:r w:rsidR="00AB262F" w:rsidRPr="00D71A1A">
        <w:rPr>
          <w:rFonts w:ascii="Arial" w:hAnsi="Arial" w:cs="Arial"/>
          <w:i/>
          <w:sz w:val="20"/>
          <w:szCs w:val="20"/>
        </w:rPr>
        <w:t>RPO WP</w:t>
      </w:r>
      <w:r w:rsidR="00AB262F">
        <w:rPr>
          <w:rFonts w:ascii="Arial" w:hAnsi="Arial" w:cs="Arial"/>
          <w:i/>
          <w:sz w:val="20"/>
          <w:szCs w:val="20"/>
        </w:rPr>
        <w:t xml:space="preserve"> 2014-2020</w:t>
      </w:r>
      <w:r w:rsidR="00AB262F" w:rsidRPr="00D71A1A">
        <w:rPr>
          <w:rFonts w:ascii="Arial" w:hAnsi="Arial" w:cs="Arial"/>
          <w:sz w:val="20"/>
          <w:szCs w:val="20"/>
        </w:rPr>
        <w:t xml:space="preserve">, </w:t>
      </w:r>
      <w:r w:rsidR="008941A6">
        <w:rPr>
          <w:rFonts w:ascii="Arial" w:hAnsi="Arial" w:cs="Arial"/>
          <w:sz w:val="20"/>
          <w:szCs w:val="20"/>
        </w:rPr>
        <w:t xml:space="preserve">nie przesądza o uczestnictwie </w:t>
      </w:r>
      <w:r w:rsidR="00700BB6">
        <w:rPr>
          <w:rFonts w:ascii="Arial" w:hAnsi="Arial" w:cs="Arial"/>
          <w:bCs/>
          <w:sz w:val="20"/>
          <w:szCs w:val="20"/>
        </w:rPr>
        <w:t>w wyborze</w:t>
      </w:r>
      <w:r w:rsidR="00AB262F" w:rsidRPr="00D71A1A">
        <w:rPr>
          <w:rFonts w:ascii="Arial" w:hAnsi="Arial" w:cs="Arial"/>
          <w:bCs/>
          <w:sz w:val="20"/>
          <w:szCs w:val="20"/>
        </w:rPr>
        <w:t xml:space="preserve"> projektów do dofinansowania </w:t>
      </w:r>
      <w:r w:rsidR="00696A40">
        <w:rPr>
          <w:rFonts w:ascii="Arial" w:hAnsi="Arial" w:cs="Arial"/>
          <w:bCs/>
          <w:sz w:val="20"/>
          <w:szCs w:val="20"/>
        </w:rPr>
        <w:t xml:space="preserve">lub </w:t>
      </w:r>
      <w:r w:rsidR="00696A40">
        <w:rPr>
          <w:rFonts w:ascii="Arial" w:hAnsi="Arial" w:cs="Arial"/>
          <w:sz w:val="20"/>
          <w:szCs w:val="20"/>
        </w:rPr>
        <w:t>wykonywani</w:t>
      </w:r>
      <w:r w:rsidR="00257EA0">
        <w:rPr>
          <w:rFonts w:ascii="Arial" w:hAnsi="Arial" w:cs="Arial"/>
          <w:sz w:val="20"/>
          <w:szCs w:val="20"/>
        </w:rPr>
        <w:t>u</w:t>
      </w:r>
      <w:r w:rsidR="00696A40" w:rsidRPr="00696A40">
        <w:rPr>
          <w:rFonts w:ascii="Arial" w:hAnsi="Arial" w:cs="Arial"/>
          <w:sz w:val="20"/>
          <w:szCs w:val="20"/>
        </w:rPr>
        <w:t xml:space="preserve"> zadań związanych </w:t>
      </w:r>
      <w:r w:rsidR="00696A40" w:rsidRPr="008C0D73">
        <w:rPr>
          <w:rFonts w:ascii="Arial" w:hAnsi="Arial" w:cs="Arial"/>
          <w:sz w:val="20"/>
          <w:szCs w:val="20"/>
        </w:rPr>
        <w:t xml:space="preserve">z realizacją praw i obowiązków </w:t>
      </w:r>
      <w:r w:rsidR="00257EA0">
        <w:rPr>
          <w:rFonts w:ascii="Arial" w:hAnsi="Arial" w:cs="Arial"/>
          <w:sz w:val="20"/>
          <w:szCs w:val="20"/>
        </w:rPr>
        <w:t>IZ</w:t>
      </w:r>
      <w:r w:rsidR="00696A40" w:rsidRPr="008C0D73">
        <w:rPr>
          <w:rFonts w:ascii="Arial" w:hAnsi="Arial" w:cs="Arial"/>
          <w:sz w:val="20"/>
          <w:szCs w:val="20"/>
        </w:rPr>
        <w:t xml:space="preserve"> wynikających z um</w:t>
      </w:r>
      <w:r w:rsidR="00257EA0">
        <w:rPr>
          <w:rFonts w:ascii="Arial" w:hAnsi="Arial" w:cs="Arial"/>
          <w:sz w:val="20"/>
          <w:szCs w:val="20"/>
        </w:rPr>
        <w:t>ów</w:t>
      </w:r>
      <w:r w:rsidR="00696A40" w:rsidRPr="008C0D73">
        <w:rPr>
          <w:rFonts w:ascii="Arial" w:hAnsi="Arial" w:cs="Arial"/>
          <w:sz w:val="20"/>
          <w:szCs w:val="20"/>
        </w:rPr>
        <w:t xml:space="preserve"> o dofinansowanie projekt</w:t>
      </w:r>
      <w:r w:rsidR="00257EA0">
        <w:rPr>
          <w:rFonts w:ascii="Arial" w:hAnsi="Arial" w:cs="Arial"/>
          <w:sz w:val="20"/>
          <w:szCs w:val="20"/>
        </w:rPr>
        <w:t>ów</w:t>
      </w:r>
      <w:r w:rsidR="00696A40" w:rsidRPr="008C0D73">
        <w:rPr>
          <w:rFonts w:ascii="Arial" w:hAnsi="Arial" w:cs="Arial"/>
          <w:sz w:val="20"/>
          <w:szCs w:val="20"/>
        </w:rPr>
        <w:t xml:space="preserve"> albo decyzji o dofinansowaniu projekt</w:t>
      </w:r>
      <w:r w:rsidR="00257EA0">
        <w:rPr>
          <w:rFonts w:ascii="Arial" w:hAnsi="Arial" w:cs="Arial"/>
          <w:sz w:val="20"/>
          <w:szCs w:val="20"/>
        </w:rPr>
        <w:t>ów</w:t>
      </w:r>
      <w:r w:rsidR="00696A40">
        <w:rPr>
          <w:rFonts w:ascii="Arial" w:hAnsi="Arial" w:cs="Arial"/>
          <w:sz w:val="20"/>
          <w:szCs w:val="20"/>
        </w:rPr>
        <w:t xml:space="preserve"> </w:t>
      </w:r>
      <w:r w:rsidR="00AB262F" w:rsidRPr="00D71A1A">
        <w:rPr>
          <w:rFonts w:ascii="Arial" w:hAnsi="Arial" w:cs="Arial"/>
          <w:bCs/>
          <w:sz w:val="20"/>
          <w:szCs w:val="20"/>
        </w:rPr>
        <w:t>w ramach RPO WP</w:t>
      </w:r>
      <w:r w:rsidR="00AB262F" w:rsidRPr="00D71A1A">
        <w:rPr>
          <w:rFonts w:ascii="Arial" w:hAnsi="Arial" w:cs="Arial"/>
          <w:sz w:val="20"/>
          <w:szCs w:val="20"/>
        </w:rPr>
        <w:t xml:space="preserve"> </w:t>
      </w:r>
      <w:r w:rsidR="00AB262F">
        <w:rPr>
          <w:rFonts w:ascii="Arial" w:hAnsi="Arial" w:cs="Arial"/>
          <w:sz w:val="20"/>
          <w:szCs w:val="20"/>
        </w:rPr>
        <w:t xml:space="preserve">2014-2020 </w:t>
      </w:r>
      <w:r w:rsidR="00AB262F" w:rsidRPr="00D71A1A">
        <w:rPr>
          <w:rFonts w:ascii="Arial" w:hAnsi="Arial" w:cs="Arial"/>
          <w:sz w:val="20"/>
          <w:szCs w:val="20"/>
        </w:rPr>
        <w:t>i nie może stanowić dla mnie podstawy do zgłaszania</w:t>
      </w:r>
      <w:r w:rsidR="004C44D2">
        <w:rPr>
          <w:rFonts w:ascii="Arial" w:hAnsi="Arial" w:cs="Arial"/>
          <w:sz w:val="20"/>
          <w:szCs w:val="20"/>
        </w:rPr>
        <w:t xml:space="preserve"> jakichkolwiek roszczeń z </w:t>
      </w:r>
      <w:r w:rsidR="00AB262F" w:rsidRPr="00D71A1A">
        <w:rPr>
          <w:rFonts w:ascii="Arial" w:hAnsi="Arial" w:cs="Arial"/>
          <w:sz w:val="20"/>
          <w:szCs w:val="20"/>
        </w:rPr>
        <w:t>tego</w:t>
      </w:r>
      <w:r w:rsidR="00257EA0">
        <w:rPr>
          <w:rFonts w:ascii="Arial" w:hAnsi="Arial" w:cs="Arial"/>
          <w:sz w:val="20"/>
          <w:szCs w:val="20"/>
        </w:rPr>
        <w:t xml:space="preserve"> </w:t>
      </w:r>
      <w:r w:rsidR="00AB262F" w:rsidRPr="00D71A1A">
        <w:rPr>
          <w:rFonts w:ascii="Arial" w:hAnsi="Arial" w:cs="Arial"/>
          <w:sz w:val="20"/>
          <w:szCs w:val="20"/>
        </w:rPr>
        <w:t>tytułu</w:t>
      </w:r>
      <w:r w:rsidR="008B638D">
        <w:rPr>
          <w:rFonts w:ascii="Arial" w:hAnsi="Arial" w:cs="Arial"/>
          <w:sz w:val="20"/>
          <w:szCs w:val="20"/>
        </w:rPr>
        <w:t>.</w:t>
      </w:r>
    </w:p>
    <w:p w:rsidR="0055752E" w:rsidRDefault="006A33CD" w:rsidP="00AB262F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5752E">
        <w:rPr>
          <w:rFonts w:ascii="Arial" w:hAnsi="Arial" w:cs="Arial"/>
          <w:sz w:val="20"/>
          <w:szCs w:val="20"/>
        </w:rPr>
        <w:t>yrażam zgodę na wzięcie udziału w badaniach ewaluacyjnych przeprowadzanych na potrzeby RPO WP 2014-2020.</w:t>
      </w:r>
    </w:p>
    <w:p w:rsidR="00056A36" w:rsidRPr="007E4266" w:rsidRDefault="00056A36" w:rsidP="00056A36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7E4266">
        <w:rPr>
          <w:rFonts w:ascii="Arial" w:hAnsi="Arial" w:cs="Arial"/>
          <w:sz w:val="20"/>
          <w:szCs w:val="20"/>
        </w:rPr>
        <w:t xml:space="preserve">Zobowiązuję się do niezwłocznego informowania IZ RPO WP o wszelkich okolicznościach, które powodują zaprzestanie spełniania wymagań, o których mowa w § 2 </w:t>
      </w:r>
      <w:r w:rsidRPr="007E4266">
        <w:rPr>
          <w:rFonts w:ascii="Arial" w:hAnsi="Arial" w:cs="Arial"/>
          <w:i/>
          <w:sz w:val="20"/>
          <w:szCs w:val="20"/>
        </w:rPr>
        <w:t>Zasad</w:t>
      </w:r>
      <w:r w:rsidR="007E4266">
        <w:rPr>
          <w:rFonts w:ascii="Arial" w:hAnsi="Arial" w:cs="Arial"/>
          <w:sz w:val="20"/>
          <w:szCs w:val="20"/>
        </w:rPr>
        <w:t xml:space="preserve"> oraz o </w:t>
      </w:r>
      <w:r w:rsidRPr="007E4266">
        <w:rPr>
          <w:rFonts w:ascii="Arial" w:hAnsi="Arial" w:cs="Arial"/>
          <w:sz w:val="20"/>
          <w:szCs w:val="20"/>
        </w:rPr>
        <w:t>zmianie nazwiska i danych kontaktowych w tym adresu do korespondencji.</w:t>
      </w:r>
    </w:p>
    <w:p w:rsidR="00822E71" w:rsidRPr="00056A36" w:rsidRDefault="00822E71" w:rsidP="00056A36">
      <w:pPr>
        <w:pStyle w:val="Tytu"/>
        <w:tabs>
          <w:tab w:val="left" w:pos="3060"/>
          <w:tab w:val="right" w:leader="dot" w:pos="900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C74EFE" w:rsidRDefault="00C74EFE" w:rsidP="00822E71">
      <w:pPr>
        <w:rPr>
          <w:rFonts w:ascii="Arial" w:hAnsi="Arial" w:cs="Arial"/>
        </w:rPr>
      </w:pPr>
    </w:p>
    <w:p w:rsidR="0046494C" w:rsidRDefault="0046494C" w:rsidP="00822E71">
      <w:pPr>
        <w:rPr>
          <w:rFonts w:ascii="Arial" w:hAnsi="Arial" w:cs="Arial"/>
        </w:rPr>
      </w:pPr>
    </w:p>
    <w:p w:rsidR="0046494C" w:rsidRPr="00975738" w:rsidRDefault="0046494C" w:rsidP="00822E71">
      <w:pPr>
        <w:rPr>
          <w:rFonts w:ascii="Arial" w:hAnsi="Arial" w:cs="Arial"/>
        </w:rPr>
      </w:pPr>
    </w:p>
    <w:p w:rsidR="00822E71" w:rsidRPr="00975738" w:rsidRDefault="00822E71" w:rsidP="00822E71">
      <w:pPr>
        <w:pStyle w:val="Tekstpodstawowywcity2"/>
        <w:ind w:left="0" w:firstLine="0"/>
      </w:pPr>
      <w:r w:rsidRPr="00975738">
        <w:t>…………………………, dnia..........................r.</w:t>
      </w:r>
      <w:r w:rsidRPr="00975738">
        <w:tab/>
      </w:r>
      <w:r w:rsidRPr="00975738">
        <w:tab/>
        <w:t xml:space="preserve">    .........................................................</w:t>
      </w:r>
      <w:r w:rsidR="008F5E34" w:rsidRPr="00975738">
        <w:t>............</w:t>
      </w:r>
    </w:p>
    <w:p w:rsidR="003A2842" w:rsidRPr="00975738" w:rsidRDefault="008B1A15">
      <w:pPr>
        <w:rPr>
          <w:rFonts w:ascii="Arial" w:hAnsi="Arial" w:cs="Arial"/>
          <w:vertAlign w:val="superscript"/>
        </w:rPr>
      </w:pPr>
      <w:r w:rsidRPr="00975738">
        <w:rPr>
          <w:rFonts w:ascii="Arial" w:hAnsi="Arial" w:cs="Arial"/>
          <w:sz w:val="20"/>
        </w:rPr>
        <w:tab/>
      </w:r>
      <w:r w:rsidR="00531173" w:rsidRPr="00DA5779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 w:rsidR="00531173">
        <w:rPr>
          <w:rFonts w:ascii="Arial" w:hAnsi="Arial" w:cs="Arial"/>
          <w:b/>
          <w:sz w:val="22"/>
          <w:szCs w:val="22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  <w:t xml:space="preserve">  </w:t>
      </w:r>
      <w:r w:rsidR="00822E71" w:rsidRPr="00975738">
        <w:rPr>
          <w:rFonts w:ascii="Arial" w:hAnsi="Arial" w:cs="Arial"/>
          <w:i/>
          <w:sz w:val="20"/>
          <w:vertAlign w:val="superscript"/>
        </w:rPr>
        <w:t>podpis kandydata</w:t>
      </w:r>
      <w:r w:rsidR="009D470A" w:rsidRPr="00975738">
        <w:rPr>
          <w:rFonts w:ascii="Arial" w:hAnsi="Arial" w:cs="Arial"/>
          <w:i/>
          <w:sz w:val="20"/>
          <w:vertAlign w:val="superscript"/>
        </w:rPr>
        <w:t xml:space="preserve"> </w:t>
      </w:r>
      <w:r w:rsidR="00C7321E">
        <w:rPr>
          <w:rFonts w:ascii="Arial" w:hAnsi="Arial" w:cs="Arial"/>
          <w:i/>
          <w:sz w:val="20"/>
          <w:vertAlign w:val="superscript"/>
        </w:rPr>
        <w:t>na eksperta</w:t>
      </w:r>
    </w:p>
    <w:sectPr w:rsidR="003A2842" w:rsidRPr="00975738" w:rsidSect="00BC4B0E">
      <w:footerReference w:type="even" r:id="rId8"/>
      <w:footerReference w:type="default" r:id="rId9"/>
      <w:headerReference w:type="first" r:id="rId10"/>
      <w:pgSz w:w="11906" w:h="16838"/>
      <w:pgMar w:top="1361" w:right="1418" w:bottom="709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0F" w:rsidRDefault="0004730F">
      <w:r>
        <w:separator/>
      </w:r>
    </w:p>
  </w:endnote>
  <w:endnote w:type="continuationSeparator" w:id="0">
    <w:p w:rsidR="0004730F" w:rsidRDefault="0004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F0B" w:rsidRDefault="00105FA2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54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54F0B" w:rsidRDefault="00754F0B" w:rsidP="00321D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F0B" w:rsidRDefault="00105FA2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4B0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54F0B" w:rsidRDefault="00754F0B" w:rsidP="00321D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0F" w:rsidRDefault="0004730F">
      <w:r>
        <w:separator/>
      </w:r>
    </w:p>
  </w:footnote>
  <w:footnote w:type="continuationSeparator" w:id="0">
    <w:p w:rsidR="0004730F" w:rsidRDefault="0004730F">
      <w:r>
        <w:continuationSeparator/>
      </w:r>
    </w:p>
  </w:footnote>
  <w:footnote w:id="1">
    <w:p w:rsidR="000212A0" w:rsidRPr="00E0118E" w:rsidRDefault="000212A0">
      <w:pPr>
        <w:pStyle w:val="Tekstprzypisudolnego"/>
        <w:rPr>
          <w:rFonts w:ascii="Arial" w:hAnsi="Arial" w:cs="Arial"/>
        </w:rPr>
      </w:pPr>
      <w:r w:rsidRPr="00E0118E">
        <w:rPr>
          <w:rStyle w:val="Odwoanieprzypisudolnego"/>
          <w:rFonts w:ascii="Arial" w:hAnsi="Arial" w:cs="Arial"/>
        </w:rPr>
        <w:footnoteRef/>
      </w:r>
      <w:r w:rsidRPr="00E0118E">
        <w:rPr>
          <w:rFonts w:ascii="Arial" w:hAnsi="Arial" w:cs="Arial"/>
        </w:rPr>
        <w:t xml:space="preserve"> </w:t>
      </w:r>
      <w:r w:rsidRPr="00653438">
        <w:rPr>
          <w:rFonts w:ascii="Arial" w:hAnsi="Arial" w:cs="Arial"/>
          <w:sz w:val="18"/>
          <w:szCs w:val="18"/>
        </w:rPr>
        <w:t>W razie konieczności można powielać rubryki wielokrotnie w kwestionariuszu.</w:t>
      </w:r>
    </w:p>
  </w:footnote>
  <w:footnote w:id="2">
    <w:p w:rsidR="00B902AA" w:rsidRPr="00BC4B0E" w:rsidRDefault="00B902AA">
      <w:pPr>
        <w:pStyle w:val="Tekstprzypisudolnego"/>
        <w:rPr>
          <w:rFonts w:ascii="Arial" w:hAnsi="Arial" w:cs="Arial"/>
          <w:sz w:val="16"/>
          <w:szCs w:val="16"/>
        </w:rPr>
      </w:pPr>
      <w:r w:rsidRPr="00BC4B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C4B0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</w:t>
      </w:r>
      <w:r w:rsidR="005B3A90">
        <w:rPr>
          <w:rFonts w:ascii="Arial" w:hAnsi="Arial" w:cs="Arial"/>
          <w:sz w:val="16"/>
          <w:szCs w:val="16"/>
        </w:rPr>
        <w:t xml:space="preserve"> d</w:t>
      </w:r>
      <w:r w:rsidRPr="00BC4B0E">
        <w:rPr>
          <w:rFonts w:ascii="Arial" w:hAnsi="Arial" w:cs="Arial"/>
          <w:sz w:val="16"/>
          <w:szCs w:val="16"/>
        </w:rPr>
        <w:t>otyczy kandydatów na ekspertów w dziedzinie analiza finansowa i ekonomiczna.</w:t>
      </w:r>
    </w:p>
  </w:footnote>
  <w:footnote w:id="3">
    <w:p w:rsidR="00C0201C" w:rsidRPr="00BC4B0E" w:rsidRDefault="00C0201C" w:rsidP="00C0201C">
      <w:pPr>
        <w:pStyle w:val="Tekstprzypisudolnego"/>
        <w:rPr>
          <w:rFonts w:ascii="Arial" w:hAnsi="Arial" w:cs="Arial"/>
          <w:sz w:val="16"/>
          <w:szCs w:val="16"/>
        </w:rPr>
      </w:pPr>
      <w:r w:rsidRPr="00BC4B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C4B0E">
        <w:rPr>
          <w:rFonts w:ascii="Arial" w:hAnsi="Arial" w:cs="Arial"/>
          <w:sz w:val="16"/>
          <w:szCs w:val="16"/>
        </w:rPr>
        <w:t xml:space="preserve"> Dotyczy kandydatów na ekspertów w</w:t>
      </w:r>
      <w:r w:rsidR="00CE08A5" w:rsidRPr="00BC4B0E">
        <w:rPr>
          <w:rFonts w:ascii="Arial" w:hAnsi="Arial" w:cs="Arial"/>
          <w:sz w:val="16"/>
          <w:szCs w:val="16"/>
        </w:rPr>
        <w:t xml:space="preserve"> dziedzinie analiza </w:t>
      </w:r>
      <w:r w:rsidRPr="00BC4B0E">
        <w:rPr>
          <w:rFonts w:ascii="Arial" w:hAnsi="Arial" w:cs="Arial"/>
          <w:sz w:val="16"/>
          <w:szCs w:val="16"/>
        </w:rPr>
        <w:t>finansowa</w:t>
      </w:r>
      <w:r w:rsidR="00CE08A5" w:rsidRPr="00BC4B0E">
        <w:rPr>
          <w:rFonts w:ascii="Arial" w:hAnsi="Arial" w:cs="Arial"/>
          <w:sz w:val="16"/>
          <w:szCs w:val="16"/>
        </w:rPr>
        <w:t xml:space="preserve"> i ekonomiczna</w:t>
      </w:r>
      <w:r w:rsidRPr="00BC4B0E">
        <w:rPr>
          <w:rFonts w:ascii="Arial" w:hAnsi="Arial" w:cs="Arial"/>
          <w:sz w:val="16"/>
          <w:szCs w:val="16"/>
        </w:rPr>
        <w:t>.</w:t>
      </w:r>
    </w:p>
  </w:footnote>
  <w:footnote w:id="4">
    <w:p w:rsidR="00924185" w:rsidRPr="00E0118E" w:rsidRDefault="00924185" w:rsidP="00461C27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BC4B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C4B0E">
        <w:rPr>
          <w:rFonts w:ascii="Arial" w:hAnsi="Arial" w:cs="Arial"/>
          <w:sz w:val="16"/>
          <w:szCs w:val="16"/>
        </w:rPr>
        <w:t xml:space="preserve"> Np. doświadczenie przy ocenie projektów współfinansowanych ze środków Unii Europejskie</w:t>
      </w:r>
      <w:r w:rsidR="00E0118E" w:rsidRPr="00BC4B0E">
        <w:rPr>
          <w:rFonts w:ascii="Arial" w:hAnsi="Arial" w:cs="Arial"/>
          <w:sz w:val="16"/>
          <w:szCs w:val="16"/>
        </w:rPr>
        <w:t>j</w:t>
      </w:r>
      <w:r w:rsidRPr="00BC4B0E">
        <w:rPr>
          <w:rFonts w:ascii="Arial" w:hAnsi="Arial" w:cs="Arial"/>
          <w:sz w:val="16"/>
          <w:szCs w:val="16"/>
        </w:rPr>
        <w:t>, posiadanie uprawnień, umiejętności lub praktyki (np. kursy, szkolenia, dorobek naukowy, publikacje itp.) uzasadniające ubieganie się o wpis do Wykazu kandydatów na ekspertów w danej dziedzinie.</w:t>
      </w:r>
    </w:p>
  </w:footnote>
  <w:footnote w:id="5">
    <w:p w:rsidR="00DF3F3B" w:rsidRPr="00653438" w:rsidRDefault="00DF3F3B" w:rsidP="00DF3F3B">
      <w:pPr>
        <w:pStyle w:val="Tekstprzypisudolnego"/>
        <w:rPr>
          <w:rFonts w:ascii="Arial" w:hAnsi="Arial" w:cs="Arial"/>
          <w:sz w:val="18"/>
          <w:szCs w:val="18"/>
        </w:rPr>
      </w:pPr>
      <w:r w:rsidRPr="009C5125">
        <w:rPr>
          <w:rStyle w:val="Odwoanieprzypisudolnego"/>
          <w:rFonts w:ascii="Arial" w:hAnsi="Arial" w:cs="Arial"/>
        </w:rPr>
        <w:footnoteRef/>
      </w:r>
      <w:r w:rsidRPr="009C5125">
        <w:rPr>
          <w:rFonts w:ascii="Arial" w:hAnsi="Arial" w:cs="Arial"/>
        </w:rPr>
        <w:t xml:space="preserve"> </w:t>
      </w:r>
      <w:r w:rsidRPr="00653438">
        <w:rPr>
          <w:rFonts w:ascii="Arial" w:hAnsi="Arial" w:cs="Arial"/>
          <w:sz w:val="18"/>
          <w:szCs w:val="18"/>
        </w:rPr>
        <w:t>Jeśli dotyczy.</w:t>
      </w:r>
    </w:p>
  </w:footnote>
  <w:footnote w:id="6">
    <w:p w:rsidR="00E0118E" w:rsidRPr="00E0118E" w:rsidRDefault="00E0118E" w:rsidP="00E0118E">
      <w:pPr>
        <w:pStyle w:val="Tekstprzypisudolnego"/>
        <w:rPr>
          <w:rFonts w:ascii="Arial" w:hAnsi="Arial" w:cs="Arial"/>
        </w:rPr>
      </w:pPr>
      <w:r w:rsidRPr="006534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3438">
        <w:rPr>
          <w:rFonts w:ascii="Arial" w:hAnsi="Arial" w:cs="Arial"/>
          <w:sz w:val="18"/>
          <w:szCs w:val="18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49" w:rsidRDefault="000E4E05">
    <w:pPr>
      <w:pStyle w:val="Nagwek"/>
    </w:pPr>
    <w:r>
      <w:rPr>
        <w:noProof/>
      </w:rPr>
      <w:drawing>
        <wp:inline distT="0" distB="0" distL="0" distR="0">
          <wp:extent cx="5759450" cy="42100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FF3"/>
    <w:multiLevelType w:val="hybridMultilevel"/>
    <w:tmpl w:val="6410336A"/>
    <w:lvl w:ilvl="0" w:tplc="E0E08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22391"/>
    <w:multiLevelType w:val="hybridMultilevel"/>
    <w:tmpl w:val="D4C2BE68"/>
    <w:lvl w:ilvl="0" w:tplc="041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 w15:restartNumberingAfterBreak="0">
    <w:nsid w:val="747035AE"/>
    <w:multiLevelType w:val="hybridMultilevel"/>
    <w:tmpl w:val="8C6A3D78"/>
    <w:lvl w:ilvl="0" w:tplc="1188E1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71"/>
    <w:rsid w:val="00014841"/>
    <w:rsid w:val="000212A0"/>
    <w:rsid w:val="00024471"/>
    <w:rsid w:val="000256D0"/>
    <w:rsid w:val="0002687F"/>
    <w:rsid w:val="000327B4"/>
    <w:rsid w:val="00036C80"/>
    <w:rsid w:val="00037236"/>
    <w:rsid w:val="00037DB3"/>
    <w:rsid w:val="0004274D"/>
    <w:rsid w:val="0004363B"/>
    <w:rsid w:val="0004730F"/>
    <w:rsid w:val="000555C5"/>
    <w:rsid w:val="00056A36"/>
    <w:rsid w:val="00056B1F"/>
    <w:rsid w:val="00057C3F"/>
    <w:rsid w:val="0006314E"/>
    <w:rsid w:val="00065305"/>
    <w:rsid w:val="00073DD9"/>
    <w:rsid w:val="00076785"/>
    <w:rsid w:val="00077C28"/>
    <w:rsid w:val="00087DFE"/>
    <w:rsid w:val="00091869"/>
    <w:rsid w:val="000948F4"/>
    <w:rsid w:val="00097DDC"/>
    <w:rsid w:val="000A12E5"/>
    <w:rsid w:val="000A4744"/>
    <w:rsid w:val="000A74FD"/>
    <w:rsid w:val="000A7BCA"/>
    <w:rsid w:val="000B5BA4"/>
    <w:rsid w:val="000B75DE"/>
    <w:rsid w:val="000C5C18"/>
    <w:rsid w:val="000E4E05"/>
    <w:rsid w:val="000E75E4"/>
    <w:rsid w:val="000F1FA2"/>
    <w:rsid w:val="000F434E"/>
    <w:rsid w:val="000F4B8F"/>
    <w:rsid w:val="000F518F"/>
    <w:rsid w:val="000F51DD"/>
    <w:rsid w:val="00105FA2"/>
    <w:rsid w:val="00116DC7"/>
    <w:rsid w:val="00136BD9"/>
    <w:rsid w:val="00141CA5"/>
    <w:rsid w:val="001423C5"/>
    <w:rsid w:val="001518AC"/>
    <w:rsid w:val="001524DC"/>
    <w:rsid w:val="00154C43"/>
    <w:rsid w:val="00160C52"/>
    <w:rsid w:val="00175372"/>
    <w:rsid w:val="0019261E"/>
    <w:rsid w:val="001A145D"/>
    <w:rsid w:val="001B1B2F"/>
    <w:rsid w:val="001D2FCE"/>
    <w:rsid w:val="001D7C73"/>
    <w:rsid w:val="001E1AC7"/>
    <w:rsid w:val="001E5CDB"/>
    <w:rsid w:val="001F459C"/>
    <w:rsid w:val="001F49F0"/>
    <w:rsid w:val="00202241"/>
    <w:rsid w:val="00203C5A"/>
    <w:rsid w:val="00204BC0"/>
    <w:rsid w:val="0021522C"/>
    <w:rsid w:val="00216D6E"/>
    <w:rsid w:val="0022158A"/>
    <w:rsid w:val="002340A4"/>
    <w:rsid w:val="002373DA"/>
    <w:rsid w:val="00240693"/>
    <w:rsid w:val="00257EA0"/>
    <w:rsid w:val="0026133C"/>
    <w:rsid w:val="00264294"/>
    <w:rsid w:val="002672FB"/>
    <w:rsid w:val="00277981"/>
    <w:rsid w:val="00290B64"/>
    <w:rsid w:val="002A05F6"/>
    <w:rsid w:val="002A3904"/>
    <w:rsid w:val="002A4D5D"/>
    <w:rsid w:val="002B04A3"/>
    <w:rsid w:val="002B1B8C"/>
    <w:rsid w:val="002B2050"/>
    <w:rsid w:val="002B2BB0"/>
    <w:rsid w:val="002C244A"/>
    <w:rsid w:val="002C2728"/>
    <w:rsid w:val="002C7282"/>
    <w:rsid w:val="002D1297"/>
    <w:rsid w:val="002D719E"/>
    <w:rsid w:val="002E25EA"/>
    <w:rsid w:val="002E39BC"/>
    <w:rsid w:val="002E7153"/>
    <w:rsid w:val="002F05E6"/>
    <w:rsid w:val="002F3195"/>
    <w:rsid w:val="002F62D8"/>
    <w:rsid w:val="00303691"/>
    <w:rsid w:val="00307C3F"/>
    <w:rsid w:val="00307D63"/>
    <w:rsid w:val="00321D72"/>
    <w:rsid w:val="003252DE"/>
    <w:rsid w:val="00335850"/>
    <w:rsid w:val="00335F25"/>
    <w:rsid w:val="0034339A"/>
    <w:rsid w:val="003445FF"/>
    <w:rsid w:val="00344F97"/>
    <w:rsid w:val="00357F90"/>
    <w:rsid w:val="003607D6"/>
    <w:rsid w:val="0036429C"/>
    <w:rsid w:val="0038036D"/>
    <w:rsid w:val="00381341"/>
    <w:rsid w:val="00383E92"/>
    <w:rsid w:val="003869C4"/>
    <w:rsid w:val="0039108A"/>
    <w:rsid w:val="003A2842"/>
    <w:rsid w:val="003A35F7"/>
    <w:rsid w:val="003A678B"/>
    <w:rsid w:val="003B40F8"/>
    <w:rsid w:val="003B54FB"/>
    <w:rsid w:val="003B637E"/>
    <w:rsid w:val="003B7EB8"/>
    <w:rsid w:val="003D755F"/>
    <w:rsid w:val="003E482D"/>
    <w:rsid w:val="003F2F2B"/>
    <w:rsid w:val="003F4EB6"/>
    <w:rsid w:val="0040217C"/>
    <w:rsid w:val="00402B36"/>
    <w:rsid w:val="004032C3"/>
    <w:rsid w:val="00407F71"/>
    <w:rsid w:val="00424E63"/>
    <w:rsid w:val="00425791"/>
    <w:rsid w:val="0042749B"/>
    <w:rsid w:val="00441AB7"/>
    <w:rsid w:val="00444259"/>
    <w:rsid w:val="0045058B"/>
    <w:rsid w:val="00453130"/>
    <w:rsid w:val="00457596"/>
    <w:rsid w:val="0045792A"/>
    <w:rsid w:val="00461887"/>
    <w:rsid w:val="00461C27"/>
    <w:rsid w:val="004644AD"/>
    <w:rsid w:val="0046494C"/>
    <w:rsid w:val="00476DBB"/>
    <w:rsid w:val="00481181"/>
    <w:rsid w:val="00484400"/>
    <w:rsid w:val="004873CF"/>
    <w:rsid w:val="004933B7"/>
    <w:rsid w:val="0049358A"/>
    <w:rsid w:val="004A1758"/>
    <w:rsid w:val="004A1E41"/>
    <w:rsid w:val="004A4444"/>
    <w:rsid w:val="004A4558"/>
    <w:rsid w:val="004B6928"/>
    <w:rsid w:val="004C03AA"/>
    <w:rsid w:val="004C2FBD"/>
    <w:rsid w:val="004C44D2"/>
    <w:rsid w:val="004E105F"/>
    <w:rsid w:val="004E4024"/>
    <w:rsid w:val="004F08AC"/>
    <w:rsid w:val="004F5041"/>
    <w:rsid w:val="004F64B6"/>
    <w:rsid w:val="00502491"/>
    <w:rsid w:val="0050683B"/>
    <w:rsid w:val="0051620D"/>
    <w:rsid w:val="00530CA7"/>
    <w:rsid w:val="00531173"/>
    <w:rsid w:val="00537A49"/>
    <w:rsid w:val="00543796"/>
    <w:rsid w:val="0055752E"/>
    <w:rsid w:val="00561DD2"/>
    <w:rsid w:val="00562CCC"/>
    <w:rsid w:val="005820A2"/>
    <w:rsid w:val="0058265B"/>
    <w:rsid w:val="0058681A"/>
    <w:rsid w:val="00587C1D"/>
    <w:rsid w:val="005A02AC"/>
    <w:rsid w:val="005A3F26"/>
    <w:rsid w:val="005B0176"/>
    <w:rsid w:val="005B3A90"/>
    <w:rsid w:val="005B646D"/>
    <w:rsid w:val="005C22C3"/>
    <w:rsid w:val="005C3F2F"/>
    <w:rsid w:val="005C5D39"/>
    <w:rsid w:val="005E35CD"/>
    <w:rsid w:val="005F3FEE"/>
    <w:rsid w:val="00611260"/>
    <w:rsid w:val="0061291C"/>
    <w:rsid w:val="006256E8"/>
    <w:rsid w:val="0063165D"/>
    <w:rsid w:val="006331C9"/>
    <w:rsid w:val="006331E3"/>
    <w:rsid w:val="006372BC"/>
    <w:rsid w:val="00637B10"/>
    <w:rsid w:val="0064203A"/>
    <w:rsid w:val="00646D91"/>
    <w:rsid w:val="00653438"/>
    <w:rsid w:val="00653707"/>
    <w:rsid w:val="00656931"/>
    <w:rsid w:val="00660822"/>
    <w:rsid w:val="0066462D"/>
    <w:rsid w:val="00670648"/>
    <w:rsid w:val="00673FA1"/>
    <w:rsid w:val="006751D6"/>
    <w:rsid w:val="00677B11"/>
    <w:rsid w:val="006818FF"/>
    <w:rsid w:val="00686E2A"/>
    <w:rsid w:val="006912EC"/>
    <w:rsid w:val="006962FE"/>
    <w:rsid w:val="00696A40"/>
    <w:rsid w:val="00696E82"/>
    <w:rsid w:val="006A33CD"/>
    <w:rsid w:val="006A35AA"/>
    <w:rsid w:val="006A5E26"/>
    <w:rsid w:val="006A635A"/>
    <w:rsid w:val="006A6374"/>
    <w:rsid w:val="006B1533"/>
    <w:rsid w:val="006B22B0"/>
    <w:rsid w:val="006B6E35"/>
    <w:rsid w:val="006C0EBC"/>
    <w:rsid w:val="006C2ED4"/>
    <w:rsid w:val="006D2AE2"/>
    <w:rsid w:val="006D3CC9"/>
    <w:rsid w:val="006F01EA"/>
    <w:rsid w:val="006F3A49"/>
    <w:rsid w:val="006F5930"/>
    <w:rsid w:val="006F5B04"/>
    <w:rsid w:val="00700BB6"/>
    <w:rsid w:val="007016B0"/>
    <w:rsid w:val="00713059"/>
    <w:rsid w:val="00713B32"/>
    <w:rsid w:val="007150C0"/>
    <w:rsid w:val="007315F5"/>
    <w:rsid w:val="00733A17"/>
    <w:rsid w:val="00734E36"/>
    <w:rsid w:val="0075114B"/>
    <w:rsid w:val="00754F0B"/>
    <w:rsid w:val="0075591C"/>
    <w:rsid w:val="00756DE2"/>
    <w:rsid w:val="00761977"/>
    <w:rsid w:val="00765434"/>
    <w:rsid w:val="00774D76"/>
    <w:rsid w:val="00783768"/>
    <w:rsid w:val="007950A1"/>
    <w:rsid w:val="007A13E2"/>
    <w:rsid w:val="007A1479"/>
    <w:rsid w:val="007C0BB3"/>
    <w:rsid w:val="007C4AEF"/>
    <w:rsid w:val="007E0429"/>
    <w:rsid w:val="007E0C65"/>
    <w:rsid w:val="007E4266"/>
    <w:rsid w:val="007E7857"/>
    <w:rsid w:val="007F2129"/>
    <w:rsid w:val="00807A9A"/>
    <w:rsid w:val="008130D3"/>
    <w:rsid w:val="00817666"/>
    <w:rsid w:val="00822E71"/>
    <w:rsid w:val="0083735B"/>
    <w:rsid w:val="0084721F"/>
    <w:rsid w:val="00847E1A"/>
    <w:rsid w:val="00850407"/>
    <w:rsid w:val="00860291"/>
    <w:rsid w:val="00861440"/>
    <w:rsid w:val="00867D4C"/>
    <w:rsid w:val="008706FE"/>
    <w:rsid w:val="0088529D"/>
    <w:rsid w:val="0088797A"/>
    <w:rsid w:val="008941A6"/>
    <w:rsid w:val="00896954"/>
    <w:rsid w:val="008A2CC0"/>
    <w:rsid w:val="008A33B7"/>
    <w:rsid w:val="008A3F86"/>
    <w:rsid w:val="008B1A15"/>
    <w:rsid w:val="008B4AC3"/>
    <w:rsid w:val="008B638D"/>
    <w:rsid w:val="008C1DD6"/>
    <w:rsid w:val="008C4990"/>
    <w:rsid w:val="008C6174"/>
    <w:rsid w:val="008C7896"/>
    <w:rsid w:val="008C7D21"/>
    <w:rsid w:val="008D7820"/>
    <w:rsid w:val="008F5E34"/>
    <w:rsid w:val="00900F62"/>
    <w:rsid w:val="009022AD"/>
    <w:rsid w:val="00911353"/>
    <w:rsid w:val="00913325"/>
    <w:rsid w:val="00924185"/>
    <w:rsid w:val="00930476"/>
    <w:rsid w:val="00934134"/>
    <w:rsid w:val="00934932"/>
    <w:rsid w:val="00936EB2"/>
    <w:rsid w:val="00937544"/>
    <w:rsid w:val="00941044"/>
    <w:rsid w:val="00942744"/>
    <w:rsid w:val="0096329E"/>
    <w:rsid w:val="009649A7"/>
    <w:rsid w:val="00975738"/>
    <w:rsid w:val="0098117D"/>
    <w:rsid w:val="00983624"/>
    <w:rsid w:val="009A34F4"/>
    <w:rsid w:val="009A5A0D"/>
    <w:rsid w:val="009B26BB"/>
    <w:rsid w:val="009C5125"/>
    <w:rsid w:val="009C7265"/>
    <w:rsid w:val="009D1370"/>
    <w:rsid w:val="009D16C1"/>
    <w:rsid w:val="009D470A"/>
    <w:rsid w:val="009E5B89"/>
    <w:rsid w:val="009E6A06"/>
    <w:rsid w:val="009F0DE4"/>
    <w:rsid w:val="009F13D9"/>
    <w:rsid w:val="00A07CDB"/>
    <w:rsid w:val="00A11478"/>
    <w:rsid w:val="00A12120"/>
    <w:rsid w:val="00A14535"/>
    <w:rsid w:val="00A1553B"/>
    <w:rsid w:val="00A262EB"/>
    <w:rsid w:val="00A316E3"/>
    <w:rsid w:val="00A33F7D"/>
    <w:rsid w:val="00A34B9E"/>
    <w:rsid w:val="00A3610F"/>
    <w:rsid w:val="00A44515"/>
    <w:rsid w:val="00A4534C"/>
    <w:rsid w:val="00A555EC"/>
    <w:rsid w:val="00A605C5"/>
    <w:rsid w:val="00A60706"/>
    <w:rsid w:val="00A6076F"/>
    <w:rsid w:val="00A60EC8"/>
    <w:rsid w:val="00A62E70"/>
    <w:rsid w:val="00A706F9"/>
    <w:rsid w:val="00A72B1A"/>
    <w:rsid w:val="00A81C09"/>
    <w:rsid w:val="00A8383C"/>
    <w:rsid w:val="00A878C8"/>
    <w:rsid w:val="00A906A3"/>
    <w:rsid w:val="00A96316"/>
    <w:rsid w:val="00AA24A6"/>
    <w:rsid w:val="00AB077B"/>
    <w:rsid w:val="00AB262F"/>
    <w:rsid w:val="00AB3FFE"/>
    <w:rsid w:val="00AB456C"/>
    <w:rsid w:val="00AB4AF8"/>
    <w:rsid w:val="00AB76B8"/>
    <w:rsid w:val="00AC4213"/>
    <w:rsid w:val="00AC7B41"/>
    <w:rsid w:val="00AE16A8"/>
    <w:rsid w:val="00B0493E"/>
    <w:rsid w:val="00B10ED3"/>
    <w:rsid w:val="00B112CB"/>
    <w:rsid w:val="00B1277A"/>
    <w:rsid w:val="00B17B96"/>
    <w:rsid w:val="00B24587"/>
    <w:rsid w:val="00B2479B"/>
    <w:rsid w:val="00B24DE1"/>
    <w:rsid w:val="00B319E0"/>
    <w:rsid w:val="00B32186"/>
    <w:rsid w:val="00B41386"/>
    <w:rsid w:val="00B41906"/>
    <w:rsid w:val="00B41B13"/>
    <w:rsid w:val="00B44961"/>
    <w:rsid w:val="00B50C7E"/>
    <w:rsid w:val="00B51D44"/>
    <w:rsid w:val="00B61AB3"/>
    <w:rsid w:val="00B70EDA"/>
    <w:rsid w:val="00B712DC"/>
    <w:rsid w:val="00B75A4F"/>
    <w:rsid w:val="00B77A7A"/>
    <w:rsid w:val="00B77EDA"/>
    <w:rsid w:val="00B80814"/>
    <w:rsid w:val="00B902AA"/>
    <w:rsid w:val="00B91619"/>
    <w:rsid w:val="00B91C70"/>
    <w:rsid w:val="00BB0293"/>
    <w:rsid w:val="00BB3D6E"/>
    <w:rsid w:val="00BB408D"/>
    <w:rsid w:val="00BC0417"/>
    <w:rsid w:val="00BC4B0E"/>
    <w:rsid w:val="00BC6CAA"/>
    <w:rsid w:val="00BD2187"/>
    <w:rsid w:val="00BE2CD9"/>
    <w:rsid w:val="00BF0BDB"/>
    <w:rsid w:val="00BF7969"/>
    <w:rsid w:val="00C0077F"/>
    <w:rsid w:val="00C0201C"/>
    <w:rsid w:val="00C053F9"/>
    <w:rsid w:val="00C0660A"/>
    <w:rsid w:val="00C0753A"/>
    <w:rsid w:val="00C15562"/>
    <w:rsid w:val="00C20B42"/>
    <w:rsid w:val="00C41328"/>
    <w:rsid w:val="00C43935"/>
    <w:rsid w:val="00C505A0"/>
    <w:rsid w:val="00C55FD5"/>
    <w:rsid w:val="00C6276D"/>
    <w:rsid w:val="00C63A09"/>
    <w:rsid w:val="00C7321E"/>
    <w:rsid w:val="00C745C6"/>
    <w:rsid w:val="00C74EFE"/>
    <w:rsid w:val="00C92B2D"/>
    <w:rsid w:val="00C93B1F"/>
    <w:rsid w:val="00CA4E56"/>
    <w:rsid w:val="00CC08F7"/>
    <w:rsid w:val="00CC5DE7"/>
    <w:rsid w:val="00CE08A5"/>
    <w:rsid w:val="00CE24DF"/>
    <w:rsid w:val="00CE419F"/>
    <w:rsid w:val="00CF276E"/>
    <w:rsid w:val="00CF32F7"/>
    <w:rsid w:val="00CF4D77"/>
    <w:rsid w:val="00D0249D"/>
    <w:rsid w:val="00D0652A"/>
    <w:rsid w:val="00D17E69"/>
    <w:rsid w:val="00D218B3"/>
    <w:rsid w:val="00D2298F"/>
    <w:rsid w:val="00D22E04"/>
    <w:rsid w:val="00D31C64"/>
    <w:rsid w:val="00D37897"/>
    <w:rsid w:val="00D37FC3"/>
    <w:rsid w:val="00D43321"/>
    <w:rsid w:val="00D507A6"/>
    <w:rsid w:val="00D64994"/>
    <w:rsid w:val="00D64B81"/>
    <w:rsid w:val="00D751E4"/>
    <w:rsid w:val="00D92C4E"/>
    <w:rsid w:val="00DA3CB1"/>
    <w:rsid w:val="00DA575C"/>
    <w:rsid w:val="00DA7E28"/>
    <w:rsid w:val="00DC07A4"/>
    <w:rsid w:val="00DC1098"/>
    <w:rsid w:val="00DC232C"/>
    <w:rsid w:val="00DC4EB4"/>
    <w:rsid w:val="00DC6EC2"/>
    <w:rsid w:val="00DF2CA4"/>
    <w:rsid w:val="00DF3375"/>
    <w:rsid w:val="00DF3F3B"/>
    <w:rsid w:val="00DF7549"/>
    <w:rsid w:val="00E0118E"/>
    <w:rsid w:val="00E020E7"/>
    <w:rsid w:val="00E0452D"/>
    <w:rsid w:val="00E13718"/>
    <w:rsid w:val="00E21E66"/>
    <w:rsid w:val="00E35887"/>
    <w:rsid w:val="00E41293"/>
    <w:rsid w:val="00E50DB1"/>
    <w:rsid w:val="00E64AAB"/>
    <w:rsid w:val="00E7050E"/>
    <w:rsid w:val="00E70574"/>
    <w:rsid w:val="00E73949"/>
    <w:rsid w:val="00E76652"/>
    <w:rsid w:val="00E85973"/>
    <w:rsid w:val="00E87FD1"/>
    <w:rsid w:val="00E92AAE"/>
    <w:rsid w:val="00EC4B33"/>
    <w:rsid w:val="00ED1DDF"/>
    <w:rsid w:val="00ED7405"/>
    <w:rsid w:val="00F04632"/>
    <w:rsid w:val="00F1023D"/>
    <w:rsid w:val="00F166F2"/>
    <w:rsid w:val="00F16834"/>
    <w:rsid w:val="00F47A80"/>
    <w:rsid w:val="00F51FDA"/>
    <w:rsid w:val="00F54086"/>
    <w:rsid w:val="00F57E22"/>
    <w:rsid w:val="00F65417"/>
    <w:rsid w:val="00F67813"/>
    <w:rsid w:val="00F67CC4"/>
    <w:rsid w:val="00F70A9C"/>
    <w:rsid w:val="00F878E8"/>
    <w:rsid w:val="00F87D34"/>
    <w:rsid w:val="00F9050C"/>
    <w:rsid w:val="00F91193"/>
    <w:rsid w:val="00F921BD"/>
    <w:rsid w:val="00F93D56"/>
    <w:rsid w:val="00F9447F"/>
    <w:rsid w:val="00FA41E4"/>
    <w:rsid w:val="00FA4D99"/>
    <w:rsid w:val="00FB21A0"/>
    <w:rsid w:val="00FD4951"/>
    <w:rsid w:val="00FE4693"/>
    <w:rsid w:val="00FE713B"/>
    <w:rsid w:val="00FF1748"/>
    <w:rsid w:val="00FF3567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C1961E-68E2-4599-A93B-688A6467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E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2E71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rsid w:val="00822E71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rsid w:val="00822E71"/>
    <w:pPr>
      <w:ind w:left="5664" w:firstLine="6"/>
    </w:pPr>
    <w:rPr>
      <w:rFonts w:ascii="Arial" w:hAnsi="Arial" w:cs="Arial"/>
      <w:sz w:val="20"/>
      <w:szCs w:val="16"/>
    </w:rPr>
  </w:style>
  <w:style w:type="paragraph" w:styleId="Stopka">
    <w:name w:val="footer"/>
    <w:basedOn w:val="Normalny"/>
    <w:rsid w:val="00822E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2E71"/>
  </w:style>
  <w:style w:type="paragraph" w:styleId="Tekstprzypisudolnego">
    <w:name w:val="footnote text"/>
    <w:basedOn w:val="Normalny"/>
    <w:link w:val="TekstprzypisudolnegoZnak"/>
    <w:semiHidden/>
    <w:rsid w:val="00822E7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22E71"/>
    <w:rPr>
      <w:vertAlign w:val="superscript"/>
    </w:rPr>
  </w:style>
  <w:style w:type="paragraph" w:customStyle="1" w:styleId="Znak">
    <w:name w:val="Znak"/>
    <w:basedOn w:val="Normalny"/>
    <w:rsid w:val="00822E71"/>
  </w:style>
  <w:style w:type="paragraph" w:styleId="Tytu">
    <w:name w:val="Title"/>
    <w:basedOn w:val="Normalny"/>
    <w:qFormat/>
    <w:rsid w:val="00F878E8"/>
    <w:pPr>
      <w:jc w:val="center"/>
    </w:pPr>
    <w:rPr>
      <w:sz w:val="32"/>
    </w:rPr>
  </w:style>
  <w:style w:type="paragraph" w:customStyle="1" w:styleId="ZnakZnakZnakZnakZnakZnakZnakZnak">
    <w:name w:val="Znak Znak Znak Znak Znak Znak Znak Znak"/>
    <w:basedOn w:val="Normalny"/>
    <w:rsid w:val="006912EC"/>
  </w:style>
  <w:style w:type="paragraph" w:styleId="Tekstdymka">
    <w:name w:val="Balloon Text"/>
    <w:basedOn w:val="Normalny"/>
    <w:link w:val="TekstdymkaZnak"/>
    <w:rsid w:val="00386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69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93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33B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820A2"/>
    <w:rPr>
      <w:rFonts w:ascii="Arial" w:hAnsi="Arial" w:cs="Arial"/>
      <w:i/>
      <w:sz w:val="16"/>
      <w:szCs w:val="16"/>
    </w:rPr>
  </w:style>
  <w:style w:type="paragraph" w:styleId="Akapitzlist">
    <w:name w:val="List Paragraph"/>
    <w:basedOn w:val="Normalny"/>
    <w:uiPriority w:val="34"/>
    <w:qFormat/>
    <w:rsid w:val="00582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EC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4A1E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1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1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1E4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201C"/>
  </w:style>
  <w:style w:type="paragraph" w:styleId="Poprawka">
    <w:name w:val="Revision"/>
    <w:hidden/>
    <w:uiPriority w:val="99"/>
    <w:semiHidden/>
    <w:rsid w:val="00E64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C5C58-AA33-4992-86E5-3CD13D99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czuga Barbara</cp:lastModifiedBy>
  <cp:revision>3</cp:revision>
  <cp:lastPrinted>2018-03-05T13:10:00Z</cp:lastPrinted>
  <dcterms:created xsi:type="dcterms:W3CDTF">2018-03-12T11:51:00Z</dcterms:created>
  <dcterms:modified xsi:type="dcterms:W3CDTF">2018-03-12T11:52:00Z</dcterms:modified>
</cp:coreProperties>
</file>